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A17495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7F020A" w:rsidRDefault="000F7BCB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  <w:r w:rsidR="00D17A4C">
                    <w:rPr>
                      <w:rFonts w:asciiTheme="majorHAnsi" w:hAnsiTheme="majorHAnsi" w:cs="Times New Roman"/>
                      <w:noProof/>
                      <w:lang w:eastAsia="ru-RU"/>
                    </w:rPr>
                    <w:t xml:space="preserve"> </w:t>
                  </w:r>
                </w:p>
                <w:p w:rsidR="001C6C7E" w:rsidRDefault="001C6C7E" w:rsidP="001C6C7E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Зарегистрированный устав от 16.04.2024г. государственный регистрационный номер 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4002</w:t>
                  </w:r>
                </w:p>
                <w:p w:rsidR="007F020A" w:rsidRDefault="007F020A"/>
                <w:p w:rsidR="00210E7C" w:rsidRDefault="00210E7C">
                  <w:r>
                    <w:t xml:space="preserve">Постановление администрации </w:t>
                  </w:r>
                </w:p>
                <w:p w:rsidR="007F020A" w:rsidRDefault="000062C1" w:rsidP="000F7BCB">
                  <w:pPr>
                    <w:spacing w:after="0"/>
                  </w:pPr>
                  <w:r>
                    <w:t xml:space="preserve">№36 </w:t>
                  </w:r>
                  <w:r w:rsidRPr="000062C1">
                    <w:rPr>
                      <w:sz w:val="16"/>
                      <w:szCs w:val="16"/>
                    </w:rPr>
                    <w:t>ОТ</w:t>
                  </w:r>
                  <w:r>
                    <w:t xml:space="preserve"> 29.03.2024г;</w:t>
                  </w:r>
                </w:p>
                <w:p w:rsidR="000062C1" w:rsidRDefault="000062C1" w:rsidP="000F7BCB">
                  <w:pPr>
                    <w:spacing w:after="0"/>
                  </w:pPr>
                  <w:r>
                    <w:t>№37 от01.04.2024</w:t>
                  </w:r>
                  <w:r w:rsidR="004046B3">
                    <w:t>;</w:t>
                  </w:r>
                </w:p>
                <w:p w:rsidR="007F020A" w:rsidRDefault="004046B3" w:rsidP="00210E7C">
                  <w:pPr>
                    <w:spacing w:after="0"/>
                  </w:pPr>
                  <w:r>
                    <w:t>№38 от 15.04.2024г;</w:t>
                  </w:r>
                </w:p>
                <w:p w:rsidR="00520953" w:rsidRDefault="004046B3" w:rsidP="00210E7C">
                  <w:pPr>
                    <w:spacing w:after="0"/>
                  </w:pPr>
                  <w:r>
                    <w:t>№39 от 15.04.2024г;</w:t>
                  </w:r>
                </w:p>
                <w:p w:rsidR="009456BD" w:rsidRDefault="009456BD" w:rsidP="00210E7C">
                  <w:pPr>
                    <w:spacing w:after="0"/>
                  </w:pPr>
                  <w:r>
                    <w:t>№40 от 16.04.2024г.</w:t>
                  </w:r>
                </w:p>
                <w:p w:rsidR="007F020A" w:rsidRDefault="0074422E" w:rsidP="00210E7C">
                  <w:pPr>
                    <w:spacing w:after="0"/>
                  </w:pPr>
                  <w:r>
                    <w:t>Решение</w:t>
                  </w:r>
                  <w:r w:rsidR="007F020A">
                    <w:t xml:space="preserve"> сессии:</w:t>
                  </w:r>
                </w:p>
                <w:p w:rsidR="00A0017D" w:rsidRDefault="000F7BCB" w:rsidP="00210E7C">
                  <w:pPr>
                    <w:spacing w:after="0"/>
                  </w:pPr>
                  <w:r>
                    <w:t xml:space="preserve"> </w:t>
                  </w:r>
                  <w:r w:rsidR="00270A88">
                    <w:t>От 04.04.2024г.</w:t>
                  </w:r>
                </w:p>
                <w:p w:rsidR="00270A88" w:rsidRDefault="00270A88" w:rsidP="00210E7C">
                  <w:pPr>
                    <w:spacing w:after="0"/>
                  </w:pPr>
                  <w:r>
                    <w:t>№201;№202;№203;№204</w:t>
                  </w:r>
                  <w:r w:rsidR="009456BD">
                    <w:t>; №205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A17495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210E7C" w:rsidRPr="001C6C7E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Pr="001C6C7E" w:rsidRDefault="00210E7C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1C6C7E">
                    <w:rPr>
                      <w:sz w:val="28"/>
                      <w:szCs w:val="28"/>
                    </w:rPr>
                    <w:t xml:space="preserve">№ </w:t>
                  </w:r>
                  <w:r w:rsidR="000F7BCB" w:rsidRPr="001C6C7E">
                    <w:rPr>
                      <w:sz w:val="28"/>
                      <w:szCs w:val="28"/>
                    </w:rPr>
                    <w:t>6</w:t>
                  </w:r>
                </w:p>
                <w:p w:rsidR="00210E7C" w:rsidRPr="001C6C7E" w:rsidRDefault="001C6C7E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1C6C7E">
                    <w:rPr>
                      <w:sz w:val="28"/>
                      <w:szCs w:val="28"/>
                    </w:rPr>
                    <w:t>17</w:t>
                  </w:r>
                  <w:r w:rsidR="00210E7C" w:rsidRPr="001C6C7E">
                    <w:rPr>
                      <w:sz w:val="28"/>
                      <w:szCs w:val="28"/>
                    </w:rPr>
                    <w:t>.0</w:t>
                  </w:r>
                  <w:r w:rsidR="000F7BCB" w:rsidRPr="001C6C7E">
                    <w:rPr>
                      <w:sz w:val="28"/>
                      <w:szCs w:val="28"/>
                    </w:rPr>
                    <w:t>4</w:t>
                  </w:r>
                  <w:r w:rsidR="00210E7C" w:rsidRPr="001C6C7E">
                    <w:rPr>
                      <w:sz w:val="28"/>
                      <w:szCs w:val="28"/>
                    </w:rPr>
                    <w:t>.2024</w:t>
                  </w:r>
                </w:p>
                <w:p w:rsidR="00210E7C" w:rsidRPr="001C6C7E" w:rsidRDefault="00210E7C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1C6C7E">
                    <w:rPr>
                      <w:sz w:val="28"/>
                      <w:szCs w:val="28"/>
                    </w:rPr>
                    <w:t>года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5F249F" w:rsidRDefault="005F249F" w:rsidP="00E91A07"/>
    <w:p w:rsidR="009F3481" w:rsidRDefault="009F3481" w:rsidP="00E91A07"/>
    <w:p w:rsidR="009F3481" w:rsidRDefault="009F3481" w:rsidP="00E91A07"/>
    <w:p w:rsidR="001C6C7E" w:rsidRPr="00FD2570" w:rsidRDefault="001C6C7E" w:rsidP="001C6C7E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 xml:space="preserve">                                  </w:t>
      </w:r>
      <w:r w:rsidRPr="00FD257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1C6C7E" w:rsidRPr="00FD2570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t>ПОКРОВСКОГО СЕЛЬСОВЕТА</w:t>
      </w:r>
    </w:p>
    <w:p w:rsidR="001C6C7E" w:rsidRPr="00FD2570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t>ЧАНОВСКОГО РАЙОНА</w:t>
      </w:r>
    </w:p>
    <w:p w:rsidR="001C6C7E" w:rsidRPr="00FD2570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C6C7E" w:rsidRPr="00FD2570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70">
        <w:rPr>
          <w:rFonts w:ascii="Times New Roman" w:hAnsi="Times New Roman"/>
          <w:b/>
          <w:sz w:val="24"/>
          <w:szCs w:val="24"/>
        </w:rPr>
        <w:t>Шестого созыва</w:t>
      </w:r>
    </w:p>
    <w:p w:rsidR="001C6C7E" w:rsidRPr="00026A22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7E" w:rsidRPr="00026A22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>РЕШЕНИЕ</w:t>
      </w:r>
    </w:p>
    <w:p w:rsidR="001C6C7E" w:rsidRPr="00026A22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8"/>
          <w:szCs w:val="28"/>
        </w:rPr>
        <w:t xml:space="preserve">(  </w:t>
      </w:r>
      <w:r>
        <w:rPr>
          <w:rFonts w:ascii="Times New Roman" w:hAnsi="Times New Roman"/>
          <w:b/>
          <w:sz w:val="28"/>
          <w:szCs w:val="28"/>
        </w:rPr>
        <w:t>сорок шестой</w:t>
      </w:r>
      <w:r w:rsidRPr="00026A22">
        <w:rPr>
          <w:rFonts w:ascii="Times New Roman" w:hAnsi="Times New Roman"/>
          <w:b/>
          <w:sz w:val="28"/>
          <w:szCs w:val="28"/>
        </w:rPr>
        <w:t xml:space="preserve">  сессии</w:t>
      </w:r>
      <w:proofErr w:type="gramStart"/>
      <w:r w:rsidRPr="00026A22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1C6C7E" w:rsidRPr="00026A22" w:rsidRDefault="001C6C7E" w:rsidP="001C6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7E" w:rsidRPr="00C46DCC" w:rsidRDefault="001C6C7E" w:rsidP="001C6C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71DF">
        <w:rPr>
          <w:rFonts w:ascii="Times New Roman" w:hAnsi="Times New Roman"/>
          <w:sz w:val="28"/>
          <w:szCs w:val="28"/>
        </w:rPr>
        <w:t>04</w:t>
      </w:r>
      <w:r w:rsidRPr="00C46DC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C46DCC">
        <w:rPr>
          <w:rFonts w:ascii="Times New Roman" w:hAnsi="Times New Roman"/>
          <w:sz w:val="28"/>
          <w:szCs w:val="28"/>
        </w:rPr>
        <w:t xml:space="preserve">.2024г. № </w:t>
      </w:r>
      <w:r>
        <w:rPr>
          <w:rFonts w:ascii="Times New Roman" w:hAnsi="Times New Roman"/>
          <w:sz w:val="28"/>
          <w:szCs w:val="28"/>
        </w:rPr>
        <w:t>201</w:t>
      </w:r>
    </w:p>
    <w:p w:rsidR="001C6C7E" w:rsidRDefault="001C6C7E" w:rsidP="001C6C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1C6C7E" w:rsidRDefault="001C6C7E" w:rsidP="001C6C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1C6C7E" w:rsidRDefault="001C6C7E" w:rsidP="001C6C7E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C6C7E" w:rsidRPr="001C6C7E" w:rsidRDefault="001C6C7E" w:rsidP="001C6C7E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C6C7E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 w:rsidRPr="001C6C7E">
        <w:rPr>
          <w:rFonts w:ascii="Times New Roman" w:hAnsi="Times New Roman"/>
          <w:color w:val="000000"/>
          <w:spacing w:val="-1"/>
          <w:sz w:val="28"/>
          <w:szCs w:val="28"/>
        </w:rPr>
        <w:t>Чановского</w:t>
      </w:r>
      <w:proofErr w:type="spellEnd"/>
      <w:r w:rsidRPr="001C6C7E"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 района Новосибирской области решил:</w:t>
      </w:r>
    </w:p>
    <w:p w:rsidR="001C6C7E" w:rsidRPr="001C6C7E" w:rsidRDefault="001C6C7E" w:rsidP="001C6C7E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C6C7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C6C7E">
        <w:rPr>
          <w:rFonts w:ascii="Times New Roman" w:hAnsi="Times New Roman"/>
          <w:sz w:val="28"/>
          <w:szCs w:val="28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 w:rsidRPr="001C6C7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C6C7E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1C6C7E" w:rsidRPr="001C6C7E" w:rsidRDefault="001C6C7E" w:rsidP="001C6C7E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C6C7E">
        <w:rPr>
          <w:rFonts w:ascii="Times New Roman" w:hAnsi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 w:rsidRPr="001C6C7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C6C7E">
        <w:rPr>
          <w:rFonts w:ascii="Times New Roman" w:hAnsi="Times New Roman"/>
          <w:sz w:val="28"/>
          <w:szCs w:val="28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1C6C7E" w:rsidRDefault="001C6C7E" w:rsidP="001C6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C7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C6C7E">
        <w:rPr>
          <w:rFonts w:ascii="Times New Roman" w:hAnsi="Times New Roman"/>
          <w:sz w:val="28"/>
          <w:szCs w:val="28"/>
        </w:rPr>
        <w:t xml:space="preserve">Главе Покровского сельсовета </w:t>
      </w:r>
      <w:proofErr w:type="spellStart"/>
      <w:r w:rsidRPr="001C6C7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C6C7E">
        <w:rPr>
          <w:rFonts w:ascii="Times New Roman" w:hAnsi="Times New Roman"/>
          <w:sz w:val="28"/>
          <w:szCs w:val="28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C6C7E" w:rsidRDefault="001C6C7E" w:rsidP="001C6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1C6C7E" w:rsidRDefault="001C6C7E" w:rsidP="001C6C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ровского сельсовета 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1C6C7E" w:rsidRDefault="001C6C7E" w:rsidP="001C6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C6C7E" w:rsidRDefault="001C6C7E" w:rsidP="001C6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сессии</w:t>
      </w:r>
    </w:p>
    <w:p w:rsidR="001C6C7E" w:rsidRDefault="001C6C7E" w:rsidP="001C6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1C6C7E" w:rsidRDefault="001C6C7E" w:rsidP="001C6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C6C7E" w:rsidRDefault="001C6C7E" w:rsidP="001C6C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1C6C7E" w:rsidRPr="00E8653E" w:rsidRDefault="001C6C7E" w:rsidP="001C6C7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871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1871DF">
        <w:rPr>
          <w:rFonts w:ascii="Times New Roman" w:hAnsi="Times New Roman" w:cs="Times New Roman"/>
          <w:b w:val="0"/>
          <w:sz w:val="28"/>
          <w:szCs w:val="28"/>
        </w:rPr>
        <w:t xml:space="preserve"> 04.</w:t>
      </w:r>
      <w:r w:rsidRPr="009B75F0">
        <w:rPr>
          <w:rFonts w:ascii="Times New Roman" w:hAnsi="Times New Roman" w:cs="Times New Roman"/>
          <w:b w:val="0"/>
          <w:sz w:val="28"/>
          <w:szCs w:val="28"/>
        </w:rPr>
        <w:t>04.2024 г.  № 201</w:t>
      </w:r>
    </w:p>
    <w:p w:rsidR="001C6C7E" w:rsidRPr="008227F6" w:rsidRDefault="001C6C7E" w:rsidP="001C6C7E">
      <w:pPr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227F6">
        <w:rPr>
          <w:rFonts w:ascii="Times New Roman" w:hAnsi="Times New Roman"/>
          <w:b/>
          <w:sz w:val="28"/>
          <w:szCs w:val="28"/>
        </w:rPr>
        <w:t xml:space="preserve">Статья 5. Вопросы местного значения </w:t>
      </w:r>
    </w:p>
    <w:p w:rsidR="001C6C7E" w:rsidRDefault="001C6C7E" w:rsidP="001C6C7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6C7E" w:rsidRPr="00152540" w:rsidRDefault="001C6C7E" w:rsidP="001C6C7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2540">
        <w:rPr>
          <w:rFonts w:ascii="Times New Roman" w:hAnsi="Times New Roman"/>
          <w:sz w:val="28"/>
          <w:szCs w:val="28"/>
        </w:rPr>
        <w:t>1.1. пункт 29 части 1 статьи 5 изложить в следующей редакции:</w:t>
      </w:r>
    </w:p>
    <w:p w:rsidR="001C6C7E" w:rsidRPr="008227F6" w:rsidRDefault="001C6C7E" w:rsidP="001C6C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2540">
        <w:rPr>
          <w:rFonts w:ascii="Times New Roman" w:hAnsi="Times New Roman"/>
          <w:sz w:val="28"/>
          <w:szCs w:val="28"/>
        </w:rPr>
        <w:t>«29)</w:t>
      </w:r>
      <w:r w:rsidRPr="00152540">
        <w:rPr>
          <w:rFonts w:ascii="Times New Roman" w:hAnsi="Times New Roman"/>
          <w:b/>
          <w:sz w:val="28"/>
          <w:szCs w:val="28"/>
        </w:rPr>
        <w:t xml:space="preserve"> </w:t>
      </w:r>
      <w:r w:rsidRPr="00152540">
        <w:rPr>
          <w:rFonts w:ascii="Times New Roman" w:hAnsi="Times New Roman"/>
          <w:color w:val="000000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</w:t>
      </w:r>
      <w:r>
        <w:rPr>
          <w:rFonts w:ascii="Times New Roman" w:hAnsi="Times New Roman"/>
          <w:color w:val="000000"/>
          <w:sz w:val="28"/>
          <w:szCs w:val="28"/>
        </w:rPr>
        <w:t>молодежной политики в поселении</w:t>
      </w:r>
      <w:r w:rsidRPr="00152540">
        <w:rPr>
          <w:rFonts w:ascii="Times New Roman" w:hAnsi="Times New Roman"/>
          <w:color w:val="000000"/>
          <w:sz w:val="28"/>
          <w:szCs w:val="28"/>
        </w:rPr>
        <w:t>»;</w:t>
      </w:r>
    </w:p>
    <w:p w:rsidR="001C6C7E" w:rsidRPr="008227F6" w:rsidRDefault="001C6C7E" w:rsidP="001C6C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6C7E" w:rsidRPr="008227F6" w:rsidRDefault="001C6C7E" w:rsidP="001C6C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7F6">
        <w:rPr>
          <w:rFonts w:ascii="Times New Roman" w:hAnsi="Times New Roman"/>
          <w:b/>
          <w:sz w:val="28"/>
          <w:szCs w:val="28"/>
        </w:rPr>
        <w:t xml:space="preserve">2. </w:t>
      </w:r>
      <w:r w:rsidRPr="008227F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2. Полномочия администрации</w:t>
      </w:r>
    </w:p>
    <w:p w:rsidR="001C6C7E" w:rsidRPr="008227F6" w:rsidRDefault="001C6C7E" w:rsidP="001C6C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1C6C7E" w:rsidRPr="008227F6" w:rsidRDefault="001C6C7E" w:rsidP="001C6C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227F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8227F6">
        <w:rPr>
          <w:rFonts w:ascii="Times New Roman" w:hAnsi="Times New Roman"/>
          <w:sz w:val="28"/>
          <w:szCs w:val="28"/>
        </w:rPr>
        <w:t xml:space="preserve"> пункт 2</w:t>
      </w:r>
      <w:r>
        <w:rPr>
          <w:rFonts w:ascii="Times New Roman" w:hAnsi="Times New Roman"/>
          <w:sz w:val="28"/>
          <w:szCs w:val="28"/>
        </w:rPr>
        <w:t>5</w:t>
      </w:r>
      <w:r w:rsidRPr="008227F6">
        <w:rPr>
          <w:rFonts w:ascii="Times New Roman" w:hAnsi="Times New Roman"/>
          <w:sz w:val="28"/>
          <w:szCs w:val="28"/>
        </w:rPr>
        <w:t xml:space="preserve"> части 1 изложить в следующей редакции:</w:t>
      </w:r>
    </w:p>
    <w:p w:rsidR="001C6C7E" w:rsidRPr="008227F6" w:rsidRDefault="001C6C7E" w:rsidP="001C6C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227F6"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</w:rPr>
        <w:t>5</w:t>
      </w:r>
      <w:r w:rsidRPr="008227F6">
        <w:rPr>
          <w:rFonts w:ascii="Times New Roman" w:hAnsi="Times New Roman"/>
          <w:sz w:val="28"/>
          <w:szCs w:val="28"/>
        </w:rPr>
        <w:t xml:space="preserve">) </w:t>
      </w:r>
      <w:r w:rsidRPr="008227F6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Pr="008227F6">
        <w:rPr>
          <w:rStyle w:val="highlightsearch4"/>
          <w:color w:val="000000"/>
          <w:sz w:val="28"/>
          <w:szCs w:val="28"/>
        </w:rPr>
        <w:t>печатного</w:t>
      </w:r>
      <w:r w:rsidRPr="0082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7F6">
        <w:rPr>
          <w:rStyle w:val="highlightsearch4"/>
          <w:color w:val="000000"/>
          <w:sz w:val="28"/>
          <w:szCs w:val="28"/>
        </w:rPr>
        <w:t>средства</w:t>
      </w:r>
      <w:r w:rsidRPr="0082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7F6">
        <w:rPr>
          <w:rStyle w:val="highlightsearch4"/>
          <w:color w:val="000000"/>
          <w:sz w:val="28"/>
          <w:szCs w:val="28"/>
        </w:rPr>
        <w:t>массовой</w:t>
      </w:r>
      <w:r w:rsidRPr="00822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27F6">
        <w:rPr>
          <w:rStyle w:val="highlightsearch4"/>
          <w:color w:val="000000"/>
          <w:sz w:val="28"/>
          <w:szCs w:val="28"/>
        </w:rPr>
        <w:t>информации</w:t>
      </w:r>
      <w:r w:rsidRPr="008227F6">
        <w:rPr>
          <w:rFonts w:ascii="Times New Roman" w:hAnsi="Times New Roman"/>
          <w:color w:val="000000"/>
          <w:sz w:val="28"/>
          <w:szCs w:val="28"/>
        </w:rPr>
        <w:t xml:space="preserve">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Pr="008227F6">
        <w:rPr>
          <w:rFonts w:ascii="Times New Roman" w:hAnsi="Times New Roman"/>
          <w:sz w:val="28"/>
          <w:szCs w:val="28"/>
        </w:rPr>
        <w:t>»;</w:t>
      </w:r>
    </w:p>
    <w:p w:rsidR="001C6C7E" w:rsidRPr="008227F6" w:rsidRDefault="001C6C7E" w:rsidP="001C6C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1C6C7E" w:rsidRPr="008227F6" w:rsidRDefault="001C6C7E" w:rsidP="001C6C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227F6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8227F6">
        <w:rPr>
          <w:rFonts w:ascii="Times New Roman" w:hAnsi="Times New Roman"/>
          <w:sz w:val="28"/>
          <w:szCs w:val="28"/>
        </w:rPr>
        <w:t xml:space="preserve"> пункт 3</w:t>
      </w:r>
      <w:r>
        <w:rPr>
          <w:rFonts w:ascii="Times New Roman" w:hAnsi="Times New Roman"/>
          <w:sz w:val="28"/>
          <w:szCs w:val="28"/>
        </w:rPr>
        <w:t>6</w:t>
      </w:r>
      <w:r w:rsidRPr="008227F6">
        <w:rPr>
          <w:rFonts w:ascii="Times New Roman" w:hAnsi="Times New Roman"/>
          <w:sz w:val="28"/>
          <w:szCs w:val="28"/>
        </w:rPr>
        <w:t xml:space="preserve"> части 1 изложить в следующей редакции:</w:t>
      </w:r>
    </w:p>
    <w:p w:rsidR="001C6C7E" w:rsidRPr="008227F6" w:rsidRDefault="001C6C7E" w:rsidP="001C6C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227F6">
        <w:rPr>
          <w:rFonts w:ascii="Times New Roman" w:hAnsi="Times New Roman"/>
          <w:sz w:val="28"/>
          <w:szCs w:val="28"/>
        </w:rPr>
        <w:t>«3</w:t>
      </w:r>
      <w:r>
        <w:rPr>
          <w:rFonts w:ascii="Times New Roman" w:hAnsi="Times New Roman"/>
          <w:sz w:val="28"/>
          <w:szCs w:val="28"/>
        </w:rPr>
        <w:t>6</w:t>
      </w:r>
      <w:r w:rsidRPr="008227F6">
        <w:rPr>
          <w:rFonts w:ascii="Times New Roman" w:hAnsi="Times New Roman"/>
          <w:sz w:val="28"/>
          <w:szCs w:val="28"/>
        </w:rPr>
        <w:t xml:space="preserve">) </w:t>
      </w:r>
      <w:r w:rsidRPr="008227F6">
        <w:rPr>
          <w:rFonts w:ascii="Times New Roman" w:hAnsi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8227F6">
        <w:rPr>
          <w:rFonts w:ascii="Times New Roman" w:hAnsi="Times New Roman"/>
          <w:sz w:val="28"/>
          <w:szCs w:val="28"/>
        </w:rPr>
        <w:t>».</w:t>
      </w:r>
    </w:p>
    <w:p w:rsidR="001C6C7E" w:rsidRPr="008227F6" w:rsidRDefault="001C6C7E" w:rsidP="001C6C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1C6C7E" w:rsidRDefault="001C6C7E" w:rsidP="001C6C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1C6C7E" w:rsidRDefault="001C6C7E" w:rsidP="001C6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7E" w:rsidRDefault="001C6C7E" w:rsidP="001C6C7E">
      <w:pPr>
        <w:tabs>
          <w:tab w:val="left" w:pos="358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C7E" w:rsidRDefault="001C6C7E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C7E" w:rsidRDefault="001C6C7E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A4C" w:rsidRPr="000062C1" w:rsidRDefault="00D17A4C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2C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D17A4C" w:rsidRPr="000062C1" w:rsidRDefault="00D17A4C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2C1">
        <w:rPr>
          <w:rFonts w:ascii="Times New Roman" w:eastAsia="Calibri" w:hAnsi="Times New Roman" w:cs="Times New Roman"/>
          <w:b/>
          <w:sz w:val="28"/>
          <w:szCs w:val="28"/>
        </w:rPr>
        <w:t>ПОКРОВСКОГО СЕЛЬСОВЕТА</w:t>
      </w:r>
    </w:p>
    <w:p w:rsidR="00D17A4C" w:rsidRPr="000062C1" w:rsidRDefault="00D17A4C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2C1">
        <w:rPr>
          <w:rFonts w:ascii="Times New Roman" w:eastAsia="Calibri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0062C1" w:rsidRDefault="000062C1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A4C" w:rsidRPr="000062C1" w:rsidRDefault="00D17A4C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2C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17A4C" w:rsidRPr="000062C1" w:rsidRDefault="00D17A4C" w:rsidP="000062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A4C" w:rsidRPr="000062C1" w:rsidRDefault="00D17A4C" w:rsidP="000062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2C1">
        <w:rPr>
          <w:rFonts w:ascii="Times New Roman" w:eastAsia="Calibri" w:hAnsi="Times New Roman" w:cs="Times New Roman"/>
          <w:sz w:val="28"/>
          <w:szCs w:val="28"/>
        </w:rPr>
        <w:t>29.03.2024 № 36</w:t>
      </w:r>
    </w:p>
    <w:p w:rsidR="00D17A4C" w:rsidRPr="000062C1" w:rsidRDefault="00D17A4C" w:rsidP="00D17A4C">
      <w:pPr>
        <w:pStyle w:val="Style3"/>
        <w:widowControl/>
        <w:spacing w:line="240" w:lineRule="exact"/>
        <w:ind w:left="5"/>
        <w:rPr>
          <w:sz w:val="28"/>
          <w:szCs w:val="28"/>
        </w:rPr>
      </w:pPr>
      <w:r w:rsidRPr="000062C1">
        <w:rPr>
          <w:sz w:val="28"/>
          <w:szCs w:val="28"/>
        </w:rPr>
        <w:tab/>
      </w:r>
    </w:p>
    <w:p w:rsidR="00D17A4C" w:rsidRPr="000062C1" w:rsidRDefault="00D17A4C" w:rsidP="000062C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2C1">
        <w:rPr>
          <w:rFonts w:ascii="Times New Roman" w:eastAsia="Calibri" w:hAnsi="Times New Roman" w:cs="Times New Roman"/>
          <w:sz w:val="28"/>
          <w:szCs w:val="28"/>
        </w:rPr>
        <w:t xml:space="preserve">О закладке и ведении новых </w:t>
      </w:r>
      <w:proofErr w:type="spellStart"/>
      <w:r w:rsidRPr="000062C1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0062C1">
        <w:rPr>
          <w:rFonts w:ascii="Times New Roman" w:eastAsia="Calibri" w:hAnsi="Times New Roman" w:cs="Times New Roman"/>
          <w:sz w:val="28"/>
          <w:szCs w:val="28"/>
        </w:rPr>
        <w:t xml:space="preserve"> книг учета</w:t>
      </w:r>
    </w:p>
    <w:p w:rsidR="00D17A4C" w:rsidRPr="000062C1" w:rsidRDefault="00D17A4C" w:rsidP="000062C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2C1">
        <w:rPr>
          <w:rFonts w:ascii="Times New Roman" w:eastAsia="Calibri" w:hAnsi="Times New Roman" w:cs="Times New Roman"/>
          <w:sz w:val="28"/>
          <w:szCs w:val="28"/>
        </w:rPr>
        <w:t>личных подсобных хозяйств на 2024-2028 годы</w:t>
      </w:r>
    </w:p>
    <w:p w:rsidR="00D17A4C" w:rsidRPr="000062C1" w:rsidRDefault="00D17A4C" w:rsidP="00D17A4C">
      <w:pPr>
        <w:pStyle w:val="Style3"/>
        <w:widowControl/>
        <w:ind w:left="5"/>
        <w:jc w:val="center"/>
        <w:rPr>
          <w:sz w:val="28"/>
          <w:szCs w:val="28"/>
        </w:rPr>
      </w:pPr>
    </w:p>
    <w:p w:rsidR="00D17A4C" w:rsidRPr="000062C1" w:rsidRDefault="00D17A4C" w:rsidP="000062C1">
      <w:pPr>
        <w:pStyle w:val="1fa"/>
        <w:spacing w:before="0" w:beforeAutospacing="0" w:after="0" w:afterAutospacing="0"/>
        <w:ind w:left="20" w:right="-2" w:firstLine="689"/>
        <w:contextualSpacing/>
        <w:jc w:val="both"/>
        <w:rPr>
          <w:rStyle w:val="FontStyle13"/>
          <w:b w:val="0"/>
          <w:bCs w:val="0"/>
          <w:sz w:val="28"/>
          <w:szCs w:val="28"/>
        </w:rPr>
      </w:pPr>
      <w:proofErr w:type="gramStart"/>
      <w:r w:rsidRPr="000062C1">
        <w:rPr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№ 131-ФЗ от 06.10.2003 «Об общих принципах организации местного самоуправления», Приказом Министерства сельского хозяйства Российской Федерации от 27.09.2022  №  629 «Об утверждении формы и порядка ведения </w:t>
      </w:r>
      <w:proofErr w:type="spellStart"/>
      <w:r w:rsidRPr="000062C1">
        <w:rPr>
          <w:sz w:val="28"/>
          <w:szCs w:val="28"/>
        </w:rPr>
        <w:t>похозяйственных</w:t>
      </w:r>
      <w:proofErr w:type="spellEnd"/>
      <w:r w:rsidRPr="000062C1">
        <w:rPr>
          <w:sz w:val="28"/>
          <w:szCs w:val="28"/>
        </w:rPr>
        <w:t xml:space="preserve"> книг», и в целях учета личных подсобных хозяйств на территории Покровского сельсовета </w:t>
      </w:r>
      <w:proofErr w:type="spellStart"/>
      <w:r w:rsidRPr="000062C1">
        <w:rPr>
          <w:sz w:val="28"/>
          <w:szCs w:val="28"/>
        </w:rPr>
        <w:t>Чановского</w:t>
      </w:r>
      <w:proofErr w:type="spellEnd"/>
      <w:r w:rsidRPr="000062C1">
        <w:rPr>
          <w:sz w:val="28"/>
          <w:szCs w:val="28"/>
        </w:rPr>
        <w:t xml:space="preserve"> района Новосибирской  области, администрация Покровского</w:t>
      </w:r>
      <w:proofErr w:type="gramEnd"/>
      <w:r w:rsidRPr="000062C1">
        <w:rPr>
          <w:sz w:val="28"/>
          <w:szCs w:val="28"/>
        </w:rPr>
        <w:t xml:space="preserve"> сельсовета </w:t>
      </w:r>
      <w:proofErr w:type="spellStart"/>
      <w:r w:rsidRPr="000062C1">
        <w:rPr>
          <w:sz w:val="28"/>
          <w:szCs w:val="28"/>
        </w:rPr>
        <w:t>Чановского</w:t>
      </w:r>
      <w:proofErr w:type="spellEnd"/>
      <w:r w:rsidRPr="000062C1">
        <w:rPr>
          <w:sz w:val="28"/>
          <w:szCs w:val="28"/>
        </w:rPr>
        <w:t xml:space="preserve"> района Новосибирской  области   </w:t>
      </w:r>
      <w:r w:rsidRPr="000062C1">
        <w:rPr>
          <w:rStyle w:val="FontStyle13"/>
          <w:b w:val="0"/>
          <w:sz w:val="28"/>
          <w:szCs w:val="28"/>
        </w:rPr>
        <w:t>ПОСТАНОВЛЯЕТ:</w:t>
      </w: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062C1">
        <w:rPr>
          <w:rFonts w:ascii="Times New Roman" w:hAnsi="Times New Roman"/>
          <w:sz w:val="28"/>
          <w:szCs w:val="28"/>
        </w:rPr>
        <w:t xml:space="preserve">Организовать на территории Покровского сельсовета </w:t>
      </w:r>
      <w:proofErr w:type="spellStart"/>
      <w:r w:rsidRPr="000062C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/>
          <w:sz w:val="28"/>
          <w:szCs w:val="28"/>
        </w:rPr>
        <w:t xml:space="preserve"> района Новосибирской  области, закладку новых </w:t>
      </w:r>
      <w:proofErr w:type="spellStart"/>
      <w:r w:rsidRPr="000062C1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0062C1">
        <w:rPr>
          <w:rFonts w:ascii="Times New Roman" w:hAnsi="Times New Roman"/>
          <w:sz w:val="28"/>
          <w:szCs w:val="28"/>
        </w:rPr>
        <w:t xml:space="preserve"> книг учета личных подсобных хозяйств, сроком на пять лет на 2024 – 2028 годы в электронной форме с использованием комплексной информационной системы сбора и обработки бухгалтерской и специализированной отёч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 </w:t>
      </w:r>
      <w:proofErr w:type="gramEnd"/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>2. Ежегодно, по состоянию на 1 января путем сплошного обхода личных подсобных хозяйств и опроса членов личных подсобных хозяйств (далее – ЛПХ) в период с 10 января по 15 февраля осуществлять сбор сведений, указанных в книгах.</w:t>
      </w: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 xml:space="preserve">3. Записи в </w:t>
      </w:r>
      <w:proofErr w:type="spellStart"/>
      <w:r w:rsidRPr="000062C1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Pr="000062C1">
        <w:rPr>
          <w:rFonts w:ascii="Times New Roman" w:hAnsi="Times New Roman"/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 </w:t>
      </w: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 xml:space="preserve">4. При ведении </w:t>
      </w:r>
      <w:proofErr w:type="spellStart"/>
      <w:r w:rsidRPr="000062C1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0062C1">
        <w:rPr>
          <w:rFonts w:ascii="Times New Roman" w:hAnsi="Times New Roman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е хозяйство, её сохранность и защиту в соответствии с законодательством Российской Федерации.</w:t>
      </w: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0062C1">
        <w:rPr>
          <w:rFonts w:ascii="Times New Roman" w:eastAsia="Arial" w:hAnsi="Times New Roman"/>
          <w:sz w:val="28"/>
          <w:szCs w:val="28"/>
        </w:rPr>
        <w:lastRenderedPageBreak/>
        <w:t xml:space="preserve">5. Ответственным за ведение электронных </w:t>
      </w:r>
      <w:proofErr w:type="spellStart"/>
      <w:r w:rsidRPr="000062C1">
        <w:rPr>
          <w:rFonts w:ascii="Times New Roman" w:eastAsia="Arial" w:hAnsi="Times New Roman"/>
          <w:sz w:val="28"/>
          <w:szCs w:val="28"/>
        </w:rPr>
        <w:t>похозяйственных</w:t>
      </w:r>
      <w:proofErr w:type="spellEnd"/>
      <w:r w:rsidRPr="000062C1">
        <w:rPr>
          <w:rFonts w:ascii="Times New Roman" w:eastAsia="Arial" w:hAnsi="Times New Roman"/>
          <w:sz w:val="28"/>
          <w:szCs w:val="28"/>
        </w:rPr>
        <w:t xml:space="preserve"> книг в установленном порядке и их сохранность назначить  специалиста 1 разряда администрации Покровского сельсовета </w:t>
      </w:r>
      <w:proofErr w:type="spellStart"/>
      <w:r w:rsidRPr="000062C1">
        <w:rPr>
          <w:rFonts w:ascii="Times New Roman" w:eastAsia="Arial" w:hAnsi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eastAsia="Arial" w:hAnsi="Times New Roman"/>
          <w:sz w:val="28"/>
          <w:szCs w:val="28"/>
        </w:rPr>
        <w:t xml:space="preserve"> района Новосибирской области  – Маркову Н.А.</w:t>
      </w: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 xml:space="preserve">6. Опубликовать настоящее постановление в Информационном бюллетене Покровского сельсовета и разместить на официальном сайте администрации Покровского сельсовета </w:t>
      </w:r>
      <w:proofErr w:type="spellStart"/>
      <w:r w:rsidRPr="000062C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0062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62C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7A4C" w:rsidRPr="000062C1" w:rsidRDefault="00D17A4C" w:rsidP="00D17A4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7A4C" w:rsidRPr="000062C1" w:rsidRDefault="00D17A4C" w:rsidP="00D17A4C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:rsidR="00D17A4C" w:rsidRPr="000062C1" w:rsidRDefault="00D17A4C" w:rsidP="00D17A4C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D17A4C" w:rsidRPr="000062C1" w:rsidRDefault="00D17A4C" w:rsidP="00D17A4C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62C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/>
          <w:sz w:val="28"/>
          <w:szCs w:val="28"/>
        </w:rPr>
        <w:t xml:space="preserve"> района </w:t>
      </w:r>
    </w:p>
    <w:p w:rsidR="00D17A4C" w:rsidRPr="000062C1" w:rsidRDefault="00D17A4C" w:rsidP="00D17A4C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П.В.Семченко                                              </w:t>
      </w:r>
    </w:p>
    <w:p w:rsidR="00D17A4C" w:rsidRPr="000062C1" w:rsidRDefault="00D17A4C" w:rsidP="00D17A4C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:rsidR="00D17A4C" w:rsidRPr="000062C1" w:rsidRDefault="00D17A4C" w:rsidP="00D17A4C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:rsidR="00D17A4C" w:rsidRPr="000062C1" w:rsidRDefault="00D17A4C" w:rsidP="00D17A4C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01.04.2024г.№ 37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A4C" w:rsidRPr="000062C1" w:rsidRDefault="00D17A4C" w:rsidP="000062C1">
      <w:pPr>
        <w:tabs>
          <w:tab w:val="left" w:pos="2475"/>
          <w:tab w:val="center" w:pos="5040"/>
        </w:tabs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О реорганизации Муниципального унитарного предприятия 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утем преобразования в Муниципальное бюджетное учреждение 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ab/>
        <w:t xml:space="preserve">В соответствии с Гражданским кодексом Российской Федерации, Федеральным законом от 06.10.2003 г № 131-ФЗ «Об общих принципах организации местного самоуправления в Российской Федерации», Федеральным законом от 14.11.2002 года № 161-ФЗ «О государственных и муниципальных предприятиях», Уставом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СТАНОВЛЯЕТ:</w:t>
      </w:r>
    </w:p>
    <w:p w:rsidR="00D17A4C" w:rsidRPr="000062C1" w:rsidRDefault="00D17A4C" w:rsidP="000062C1">
      <w:pPr>
        <w:numPr>
          <w:ilvl w:val="0"/>
          <w:numId w:val="66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Реорганизовать Муниципальное унитарное предприятие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зарегистрированное по адресу: Новосибирская область,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0062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062C1">
        <w:rPr>
          <w:rFonts w:ascii="Times New Roman" w:hAnsi="Times New Roman" w:cs="Times New Roman"/>
          <w:sz w:val="28"/>
          <w:szCs w:val="28"/>
        </w:rPr>
        <w:t xml:space="preserve">окровка, ул.Московская, д.1 (ИНН 5415001561, КПП 541501001), путем преобразования в Муниципальное бюджетное учреждение </w:t>
      </w:r>
      <w:r w:rsidRPr="000062C1">
        <w:rPr>
          <w:rFonts w:ascii="Times New Roman" w:hAnsi="Times New Roman" w:cs="Times New Roman"/>
          <w:sz w:val="28"/>
          <w:szCs w:val="28"/>
        </w:rPr>
        <w:lastRenderedPageBreak/>
        <w:t xml:space="preserve">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 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ab/>
        <w:t xml:space="preserve">2. Реорганизуемое предприятие после завершения процесса именовать: Муниципальное бюджетное учреждение 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ab/>
        <w:t xml:space="preserve">3. Основной целью деятельности Муниципального бюджетного учреждения 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является распределение воды для питьевых и хозяйственных нужд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ab/>
        <w:t>4. Установить, что: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- учредителем организации является администрация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- собственником имущества Муниципального бюджетного учреждения 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является администрация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является правопреемником Муниципального унитарного предприятия 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 всем правам и обязательствам в отношении всех его кредиторов и должников, включая обязательства, оспариваемые сторонами, в соответствии с передаточным актом;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0062C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комиссию по реорганизации Муниципального унитарного предприятия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утвердить ее состав согласно приложению №1;</w:t>
      </w:r>
    </w:p>
    <w:p w:rsidR="00D17A4C" w:rsidRPr="000062C1" w:rsidRDefault="00D17A4C" w:rsidP="000062C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6. Управлению экономического развития, трудовых, земельных и имущественных отношений администрации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(Соколова Н.В.) и Муниципальному унитарному предприятию 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Агапитов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П.В.):</w:t>
      </w:r>
    </w:p>
    <w:p w:rsidR="00D17A4C" w:rsidRPr="000062C1" w:rsidRDefault="00D17A4C" w:rsidP="000062C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0062C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062C1">
        <w:rPr>
          <w:rFonts w:ascii="Times New Roman" w:hAnsi="Times New Roman" w:cs="Times New Roman"/>
          <w:sz w:val="28"/>
          <w:szCs w:val="28"/>
        </w:rPr>
        <w:t xml:space="preserve">асторгнуть договор и прекратить право хозяйственного ведения на муниципальное имущество, закрепленное за Муниципальным унитарным предприятием 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D17A4C" w:rsidRPr="000062C1" w:rsidRDefault="00D17A4C" w:rsidP="000062C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0062C1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0062C1">
        <w:rPr>
          <w:rFonts w:ascii="Times New Roman" w:hAnsi="Times New Roman" w:cs="Times New Roman"/>
          <w:sz w:val="28"/>
          <w:szCs w:val="28"/>
        </w:rPr>
        <w:t xml:space="preserve">акрепить на праве оперативного управления имущество за Муниципальным бюджетным учреждением 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ранее закрепленное на праве хозяйственного ведения за Муниципальным унитарным предприятием 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D17A4C" w:rsidRPr="000062C1" w:rsidRDefault="00D17A4C" w:rsidP="000062C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7. Считать Муниципальное унитарное предприятие «Покровское жилищно-коммунальное хозяйство»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062C1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реорганизованным с момента внесения в единый государственный реестр юридических лиц записи о реорганизации путем преобразования в Муниципальное бюджетное учреждение «Покровское жилищно-коммунальное хозяйство»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D17A4C" w:rsidRPr="000062C1" w:rsidRDefault="00D17A4C" w:rsidP="000062C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со дня его подписания;</w:t>
      </w:r>
    </w:p>
    <w:p w:rsidR="00D17A4C" w:rsidRPr="000062C1" w:rsidRDefault="00D17A4C" w:rsidP="000062C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9. Опубликовать настоящее постановление в периодическом печатном издании   органов местного самоуправления  «Покровский Вестник» и разместить на официальном сайте администрации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</w:t>
      </w:r>
    </w:p>
    <w:p w:rsidR="00D17A4C" w:rsidRPr="000062C1" w:rsidRDefault="00D17A4C" w:rsidP="000062C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062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2C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П.В.Семченко                                                                            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                           Приложение № 1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ено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Новосибирской области 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29.03.2024г. № 37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Состав комиссии по реорганизации </w:t>
      </w:r>
      <w:proofErr w:type="gramStart"/>
      <w:r w:rsidRPr="000062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062C1">
        <w:rPr>
          <w:rFonts w:ascii="Times New Roman" w:hAnsi="Times New Roman" w:cs="Times New Roman"/>
          <w:sz w:val="28"/>
          <w:szCs w:val="28"/>
        </w:rPr>
        <w:t xml:space="preserve"> унитарного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предприятия «Покровское жилищно-коммунальное хозяйство»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5308"/>
      </w:tblGrid>
      <w:tr w:rsidR="00D17A4C" w:rsidRPr="000062C1" w:rsidTr="000B7A77">
        <w:tc>
          <w:tcPr>
            <w:tcW w:w="5006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редседатель комиссии:</w:t>
            </w:r>
          </w:p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Семченко Петр Викторович</w:t>
            </w:r>
          </w:p>
        </w:tc>
        <w:tc>
          <w:tcPr>
            <w:tcW w:w="5308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</w:tr>
      <w:tr w:rsidR="00D17A4C" w:rsidRPr="000062C1" w:rsidTr="000B7A77">
        <w:tc>
          <w:tcPr>
            <w:tcW w:w="5006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Члены комиссии:</w:t>
            </w:r>
          </w:p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Воробьева Ирина Николаевна</w:t>
            </w:r>
          </w:p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Специалист 1-ого разряда, главный бухгалтер администрации Покровского сельсовета 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</w:tr>
      <w:tr w:rsidR="00D17A4C" w:rsidRPr="000062C1" w:rsidTr="000B7A77">
        <w:tc>
          <w:tcPr>
            <w:tcW w:w="5006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Семченко Ольга Николаевна</w:t>
            </w:r>
          </w:p>
        </w:tc>
        <w:tc>
          <w:tcPr>
            <w:tcW w:w="5308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Специалист 2-ого разряда администрации </w:t>
            </w:r>
          </w:p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</w:tr>
      <w:tr w:rsidR="00D17A4C" w:rsidRPr="000062C1" w:rsidTr="000B7A77">
        <w:tc>
          <w:tcPr>
            <w:tcW w:w="5006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ётр Владимирович</w:t>
            </w:r>
          </w:p>
        </w:tc>
        <w:tc>
          <w:tcPr>
            <w:tcW w:w="5308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«Покровское жилищно-коммунальное хозяйство»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</w:tr>
    </w:tbl>
    <w:p w:rsidR="00D17A4C" w:rsidRPr="000062C1" w:rsidRDefault="00D17A4C" w:rsidP="000062C1">
      <w:pPr>
        <w:spacing w:after="0"/>
        <w:ind w:right="-284"/>
        <w:rPr>
          <w:rFonts w:ascii="Times New Roman" w:hAnsi="Times New Roman" w:cs="Times New Roman"/>
        </w:rPr>
      </w:pPr>
      <w:r w:rsidRPr="000062C1">
        <w:rPr>
          <w:rFonts w:ascii="Times New Roman" w:hAnsi="Times New Roman" w:cs="Times New Roman"/>
        </w:rPr>
        <w:t xml:space="preserve"> </w:t>
      </w:r>
    </w:p>
    <w:p w:rsidR="00D17A4C" w:rsidRPr="000062C1" w:rsidRDefault="00D17A4C" w:rsidP="000062C1">
      <w:pPr>
        <w:spacing w:after="0"/>
        <w:ind w:right="-284"/>
        <w:rPr>
          <w:rFonts w:ascii="Times New Roman" w:hAnsi="Times New Roman" w:cs="Times New Roman"/>
        </w:rPr>
      </w:pP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</w:rPr>
      </w:pP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ено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Новосибирской области  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29.03.2024г. № 37</w:t>
      </w:r>
    </w:p>
    <w:p w:rsidR="00D17A4C" w:rsidRPr="000062C1" w:rsidRDefault="00D17A4C" w:rsidP="000062C1">
      <w:pPr>
        <w:spacing w:after="0"/>
        <w:ind w:right="-284"/>
        <w:jc w:val="both"/>
        <w:rPr>
          <w:rFonts w:ascii="Times New Roman" w:hAnsi="Times New Roman" w:cs="Times New Roman"/>
        </w:rPr>
      </w:pP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Дорожная карта по реорганизации Муниципального унитарного предприятия</w:t>
      </w:r>
    </w:p>
    <w:p w:rsidR="00D17A4C" w:rsidRPr="000062C1" w:rsidRDefault="00D17A4C" w:rsidP="000062C1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«Покровское жилищно-коммунальное хозяйство» Покровского сельсовета 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2551"/>
        <w:gridCol w:w="3261"/>
      </w:tblGrid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№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62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062C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062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лановые сроки выполнения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исьменное уведомление ИФНС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В течение 2-х дней с момента издания постановления о реорганизации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Письменное уведомление всех кредиторов о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62C1">
              <w:rPr>
                <w:rFonts w:ascii="Times New Roman" w:hAnsi="Times New Roman" w:cs="Times New Roman"/>
              </w:rPr>
              <w:t>начале</w:t>
            </w:r>
            <w:proofErr w:type="gramEnd"/>
            <w:r w:rsidRPr="000062C1">
              <w:rPr>
                <w:rFonts w:ascii="Times New Roman" w:hAnsi="Times New Roman" w:cs="Times New Roman"/>
              </w:rPr>
              <w:t xml:space="preserve"> реорганизации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062C1">
              <w:rPr>
                <w:rFonts w:ascii="Times New Roman" w:hAnsi="Times New Roman" w:cs="Times New Roman"/>
              </w:rPr>
              <w:t>и</w:t>
            </w:r>
            <w:proofErr w:type="gramEnd"/>
            <w:r w:rsidRPr="000062C1">
              <w:rPr>
                <w:rFonts w:ascii="Times New Roman" w:hAnsi="Times New Roman" w:cs="Times New Roman"/>
              </w:rPr>
              <w:t xml:space="preserve"> 2 рабочих дней после даты направления уведомления в ИФНС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исьменное уведомление работников о реорганизации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 w:rsidRPr="000062C1">
              <w:rPr>
                <w:rFonts w:ascii="Times New Roman" w:hAnsi="Times New Roman" w:cs="Times New Roman"/>
              </w:rPr>
              <w:t>и</w:t>
            </w:r>
            <w:proofErr w:type="gramEnd"/>
            <w:r w:rsidRPr="000062C1">
              <w:rPr>
                <w:rFonts w:ascii="Times New Roman" w:hAnsi="Times New Roman" w:cs="Times New Roman"/>
              </w:rPr>
              <w:t xml:space="preserve"> 2 дней с момента издания постановления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 w:hanging="392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одготовка и согласование проекта устава Муниципального бюджетного учреждения «Покровское жилищно-коммунальное хозяйство»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062C1">
              <w:rPr>
                <w:rFonts w:ascii="Times New Roman" w:hAnsi="Times New Roman" w:cs="Times New Roman"/>
              </w:rPr>
              <w:t>и</w:t>
            </w:r>
            <w:proofErr w:type="gramEnd"/>
            <w:r w:rsidRPr="000062C1">
              <w:rPr>
                <w:rFonts w:ascii="Times New Roman" w:hAnsi="Times New Roman" w:cs="Times New Roman"/>
              </w:rPr>
              <w:t xml:space="preserve"> 7 дней с момента издания постановления 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right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Покровского сельсовета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lastRenderedPageBreak/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Формирование перечня имущества, необходимого для осуществления деятельности и пакета документов для его передачи в Муниципальное бюджетное учреждение «Покровское жилищно-коммунальное хозяйство»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062C1">
              <w:rPr>
                <w:rFonts w:ascii="Times New Roman" w:hAnsi="Times New Roman" w:cs="Times New Roman"/>
              </w:rPr>
              <w:t>и</w:t>
            </w:r>
            <w:proofErr w:type="gramEnd"/>
            <w:r w:rsidRPr="000062C1">
              <w:rPr>
                <w:rFonts w:ascii="Times New Roman" w:hAnsi="Times New Roman" w:cs="Times New Roman"/>
              </w:rPr>
              <w:t xml:space="preserve"> 10 дней с момента издания постановления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right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Покровского сельсовета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одача пакета документов на регистрацию муниципального бюджетного учреждения в ИФНС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7 дней с момента письменного уведомления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кредиторов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right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Покровского сельсовета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олучение листа Запис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из Единого государственного реестра юридических лиц Муниципального бюджетного учреждения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«Покровское жилищно-коммунальное хозяйство»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Не позднее чем </w:t>
            </w:r>
            <w:proofErr w:type="gramStart"/>
            <w:r w:rsidRPr="000062C1">
              <w:rPr>
                <w:rFonts w:ascii="Times New Roman" w:hAnsi="Times New Roman" w:cs="Times New Roman"/>
              </w:rPr>
              <w:t>через</w:t>
            </w:r>
            <w:proofErr w:type="gramEnd"/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1-3 дня с момента регистрации муниципального бюджетного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right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Покровского сельсовета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Закрытие расчетного счета Муниципального унитарного предприятия а «Покровское жилищно-коммунальное хозяйство»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30 дней с даты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регистраци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окончания реорганизаци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right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 «Покровское жилищно-коммунальное хозяйство» Покровского сельсовета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Внесение изменений в трудовые договоры с работников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осле получения документов с ИФНС о регистрации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ind w:right="-284"/>
              <w:jc w:val="right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lastRenderedPageBreak/>
              <w:t xml:space="preserve">Директор Муниципального унитарного предприятия  «Покровское жилищно-коммунальное хозяйство» Покровского сельсовета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2C1">
              <w:rPr>
                <w:rFonts w:ascii="Times New Roman" w:hAnsi="Times New Roman" w:cs="Times New Roman"/>
              </w:rPr>
              <w:t>Агапитов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D17A4C" w:rsidRPr="000062C1" w:rsidTr="000B7A77">
        <w:tc>
          <w:tcPr>
            <w:tcW w:w="817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Закрепление муниципального имущества на праве оперативного управления за Муниципальным бюджетным учреждением 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«Покровское жилищно-коммунальное хозяйство»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255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10 дней </w:t>
            </w:r>
            <w:proofErr w:type="gramStart"/>
            <w:r w:rsidRPr="000062C1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Pr="000062C1">
              <w:rPr>
                <w:rFonts w:ascii="Times New Roman" w:hAnsi="Times New Roman" w:cs="Times New Roman"/>
              </w:rPr>
              <w:t xml:space="preserve"> муниципального бюджетного учреждения </w:t>
            </w:r>
          </w:p>
        </w:tc>
        <w:tc>
          <w:tcPr>
            <w:tcW w:w="3261" w:type="dxa"/>
            <w:shd w:val="clear" w:color="auto" w:fill="auto"/>
          </w:tcPr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p w:rsidR="00D17A4C" w:rsidRPr="000062C1" w:rsidRDefault="00D17A4C" w:rsidP="000062C1">
            <w:pPr>
              <w:spacing w:after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0062C1">
              <w:rPr>
                <w:rFonts w:ascii="Times New Roman" w:hAnsi="Times New Roman" w:cs="Times New Roman"/>
              </w:rPr>
              <w:t>П.В.Семченко</w:t>
            </w:r>
          </w:p>
          <w:p w:rsidR="00D17A4C" w:rsidRPr="000062C1" w:rsidRDefault="00D17A4C" w:rsidP="000062C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17A4C" w:rsidRPr="000062C1" w:rsidRDefault="00D17A4C" w:rsidP="000062C1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0953" w:rsidRPr="00520953" w:rsidRDefault="000062C1" w:rsidP="000062C1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5209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520953" w:rsidRPr="00520953" w:rsidRDefault="00520953" w:rsidP="00520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20953" w:rsidRPr="00520953" w:rsidRDefault="00520953" w:rsidP="00520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3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520953" w:rsidRPr="00520953" w:rsidRDefault="00520953" w:rsidP="00520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3">
        <w:rPr>
          <w:rFonts w:ascii="Times New Roman" w:hAnsi="Times New Roman" w:cs="Times New Roman"/>
          <w:b/>
          <w:sz w:val="28"/>
          <w:szCs w:val="28"/>
        </w:rPr>
        <w:t xml:space="preserve">ЧАНОВСКОГО РАЙОНА </w:t>
      </w:r>
    </w:p>
    <w:p w:rsidR="00520953" w:rsidRPr="00520953" w:rsidRDefault="00520953" w:rsidP="00520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3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20953" w:rsidRPr="00520953" w:rsidRDefault="00520953" w:rsidP="00520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53" w:rsidRPr="00520953" w:rsidRDefault="00520953" w:rsidP="00520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0953" w:rsidRPr="00520953" w:rsidRDefault="00520953" w:rsidP="00520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15.04.2024№ 38</w:t>
      </w:r>
    </w:p>
    <w:p w:rsidR="00520953" w:rsidRPr="00520953" w:rsidRDefault="00520953" w:rsidP="00520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Об установлении особого противопожарного режима     на территории Покровского сельсовета </w:t>
      </w:r>
      <w:proofErr w:type="spellStart"/>
      <w:r w:rsidRPr="0052095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2095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520953" w:rsidRPr="00520953" w:rsidRDefault="00520953" w:rsidP="00520953">
      <w:pPr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В связи с тем, что на территории района установлен   особый  </w:t>
      </w:r>
      <w:proofErr w:type="spellStart"/>
      <w:proofErr w:type="gramStart"/>
      <w:r w:rsidRPr="00520953">
        <w:rPr>
          <w:rFonts w:ascii="Times New Roman" w:hAnsi="Times New Roman" w:cs="Times New Roman"/>
          <w:sz w:val="28"/>
          <w:szCs w:val="28"/>
        </w:rPr>
        <w:t>противопожар</w:t>
      </w:r>
      <w:proofErr w:type="spellEnd"/>
      <w:r w:rsidRPr="005209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095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520953">
        <w:rPr>
          <w:rFonts w:ascii="Times New Roman" w:hAnsi="Times New Roman" w:cs="Times New Roman"/>
          <w:sz w:val="28"/>
          <w:szCs w:val="28"/>
        </w:rPr>
        <w:t xml:space="preserve">  режим, администрация Покровского сельсовета </w:t>
      </w:r>
      <w:proofErr w:type="spellStart"/>
      <w:r w:rsidRPr="0052095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2095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ПОСТАНОВЛЯЕТ:  </w:t>
      </w:r>
    </w:p>
    <w:p w:rsidR="00520953" w:rsidRPr="00520953" w:rsidRDefault="00520953" w:rsidP="005209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1. Ввести с 19.04.2024г. </w:t>
      </w:r>
      <w:r w:rsidR="00CB7FE0">
        <w:rPr>
          <w:rFonts w:ascii="Times New Roman" w:hAnsi="Times New Roman" w:cs="Times New Roman"/>
          <w:sz w:val="28"/>
          <w:szCs w:val="28"/>
        </w:rPr>
        <w:t xml:space="preserve">по 13.05.2024г. </w:t>
      </w:r>
      <w:r w:rsidRPr="00520953">
        <w:rPr>
          <w:rFonts w:ascii="Times New Roman" w:hAnsi="Times New Roman" w:cs="Times New Roman"/>
          <w:sz w:val="28"/>
          <w:szCs w:val="28"/>
        </w:rPr>
        <w:t xml:space="preserve">   на территории  Покровского сельсовета</w:t>
      </w:r>
      <w:r w:rsidRPr="005209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953">
        <w:rPr>
          <w:rFonts w:ascii="Times New Roman" w:hAnsi="Times New Roman" w:cs="Times New Roman"/>
          <w:sz w:val="28"/>
          <w:szCs w:val="28"/>
        </w:rPr>
        <w:t>противопожарный режим</w:t>
      </w:r>
      <w:r w:rsidRPr="00520953">
        <w:rPr>
          <w:rFonts w:ascii="Times New Roman" w:hAnsi="Times New Roman" w:cs="Times New Roman"/>
          <w:sz w:val="26"/>
          <w:szCs w:val="26"/>
        </w:rPr>
        <w:t xml:space="preserve"> и </w:t>
      </w:r>
      <w:r w:rsidRPr="00520953">
        <w:rPr>
          <w:rFonts w:ascii="Times New Roman" w:hAnsi="Times New Roman" w:cs="Times New Roman"/>
          <w:sz w:val="28"/>
          <w:szCs w:val="28"/>
        </w:rPr>
        <w:t xml:space="preserve">организовать выполнение следующих мероприятий.  </w:t>
      </w:r>
    </w:p>
    <w:p w:rsidR="00520953" w:rsidRPr="00520953" w:rsidRDefault="00520953" w:rsidP="00520953">
      <w:pPr>
        <w:shd w:val="clear" w:color="auto" w:fill="FFFFFF"/>
        <w:tabs>
          <w:tab w:val="left" w:pos="133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 1) запретить разведение костров, сжигание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:rsidR="00520953" w:rsidRPr="00520953" w:rsidRDefault="00520953" w:rsidP="00520953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2) создавать условия для привлечения населения к тушению пожаров в населенном пункте и на прилегающих к нему территориях; </w:t>
      </w:r>
    </w:p>
    <w:p w:rsidR="00520953" w:rsidRPr="00520953" w:rsidRDefault="00520953" w:rsidP="0052095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3) осуществить комплекс мероприятий по организации патрулирования населенного пункта и прилегающих к ним территорий;</w:t>
      </w:r>
    </w:p>
    <w:p w:rsidR="00520953" w:rsidRPr="00520953" w:rsidRDefault="00520953" w:rsidP="00520953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4) подготовить водовозную, землеройную и иную технику для тушения пожаров;</w:t>
      </w:r>
    </w:p>
    <w:p w:rsidR="00520953" w:rsidRPr="00520953" w:rsidRDefault="00520953" w:rsidP="005209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5) 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520953" w:rsidRPr="00520953" w:rsidRDefault="00520953" w:rsidP="005209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lastRenderedPageBreak/>
        <w:t>6) продолжить   уборку территории населенного пункта от сгораемого мусора, сухой травы  и их вывоза    в места утилизации, при этом особое внимание уделить заброшенным, запущенным участкам,</w:t>
      </w:r>
    </w:p>
    <w:p w:rsidR="00520953" w:rsidRPr="00520953" w:rsidRDefault="00520953" w:rsidP="005209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7) уточнить порядок оповещения населения  в случае возникновения опасности,</w:t>
      </w:r>
    </w:p>
    <w:p w:rsidR="00520953" w:rsidRPr="00520953" w:rsidRDefault="00520953" w:rsidP="00520953">
      <w:pPr>
        <w:pStyle w:val="a9"/>
        <w:tabs>
          <w:tab w:val="left" w:pos="540"/>
        </w:tabs>
        <w:spacing w:before="0" w:after="0" w:line="200" w:lineRule="atLeast"/>
        <w:ind w:firstLine="360"/>
        <w:jc w:val="both"/>
        <w:rPr>
          <w:sz w:val="28"/>
          <w:szCs w:val="28"/>
        </w:rPr>
      </w:pPr>
      <w:r w:rsidRPr="00520953">
        <w:rPr>
          <w:sz w:val="28"/>
          <w:szCs w:val="28"/>
        </w:rPr>
        <w:t>8)  Возобновить минерализованную полосу вокруг с</w:t>
      </w:r>
      <w:proofErr w:type="gramStart"/>
      <w:r w:rsidRPr="00520953">
        <w:rPr>
          <w:sz w:val="28"/>
          <w:szCs w:val="28"/>
        </w:rPr>
        <w:t>.П</w:t>
      </w:r>
      <w:proofErr w:type="gramEnd"/>
      <w:r w:rsidRPr="00520953">
        <w:rPr>
          <w:sz w:val="28"/>
          <w:szCs w:val="28"/>
        </w:rPr>
        <w:t>окровка, с целью исключения возможности распространения огня на населенный пункт,</w:t>
      </w:r>
    </w:p>
    <w:p w:rsidR="00520953" w:rsidRPr="00520953" w:rsidRDefault="00520953" w:rsidP="00520953">
      <w:pPr>
        <w:pStyle w:val="a9"/>
        <w:tabs>
          <w:tab w:val="left" w:pos="540"/>
        </w:tabs>
        <w:spacing w:before="0" w:after="0" w:line="200" w:lineRule="atLeast"/>
        <w:ind w:firstLine="360"/>
        <w:jc w:val="both"/>
        <w:rPr>
          <w:sz w:val="28"/>
          <w:szCs w:val="28"/>
        </w:rPr>
      </w:pPr>
      <w:r w:rsidRPr="00520953">
        <w:rPr>
          <w:sz w:val="28"/>
          <w:szCs w:val="28"/>
        </w:rPr>
        <w:t xml:space="preserve">9)  До окончания особого противопожарного режима </w:t>
      </w:r>
    </w:p>
    <w:p w:rsidR="00520953" w:rsidRPr="00520953" w:rsidRDefault="00520953" w:rsidP="005209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-   рекомендовать   населению воздержаться от посещения лесов, в том числе для заготовки дров до снижения пожарной опасности, </w:t>
      </w:r>
    </w:p>
    <w:p w:rsidR="00520953" w:rsidRPr="00520953" w:rsidRDefault="00520953" w:rsidP="005209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-  запретить эксплуатацию  кухонных очагов, кормоприготовительных печей.</w:t>
      </w:r>
    </w:p>
    <w:p w:rsidR="00520953" w:rsidRPr="00520953" w:rsidRDefault="00520953" w:rsidP="00520953">
      <w:pPr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  2. Данное  постановление   опубликовать в информационном периодическом печатном издании  «Покровский вестник», и разместить в сети интернет на сайте администрации Покровского сельсовета </w:t>
      </w:r>
      <w:proofErr w:type="spellStart"/>
      <w:r w:rsidRPr="0052095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2095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520953" w:rsidRPr="00520953" w:rsidRDefault="00520953" w:rsidP="00520953">
      <w:pPr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3. Контроль исполнения  постановления  оставляю за собой.</w:t>
      </w:r>
    </w:p>
    <w:p w:rsidR="00520953" w:rsidRPr="00520953" w:rsidRDefault="00520953" w:rsidP="00520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953" w:rsidRPr="00520953" w:rsidRDefault="00520953" w:rsidP="0052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520953" w:rsidRPr="00520953" w:rsidRDefault="00520953" w:rsidP="0052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95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2095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20953" w:rsidRPr="00520953" w:rsidRDefault="00520953" w:rsidP="0052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953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П.В.Семченко</w:t>
      </w:r>
    </w:p>
    <w:p w:rsidR="00520953" w:rsidRDefault="00520953" w:rsidP="00520953">
      <w:pPr>
        <w:spacing w:after="0"/>
      </w:pPr>
    </w:p>
    <w:p w:rsidR="00520953" w:rsidRDefault="00520953" w:rsidP="000062C1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АДМИНИСТРАЦИЯ  </w:t>
      </w: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b/>
          <w:spacing w:val="-3"/>
          <w:sz w:val="28"/>
          <w:szCs w:val="28"/>
        </w:rPr>
        <w:t>ПОКРОВСКОГО</w:t>
      </w:r>
      <w:r w:rsidRPr="004046B3">
        <w:rPr>
          <w:rFonts w:ascii="Times New Roman" w:hAnsi="Times New Roman" w:cs="Times New Roman"/>
          <w:b/>
          <w:color w:val="FF0000"/>
          <w:spacing w:val="-3"/>
          <w:sz w:val="28"/>
          <w:szCs w:val="28"/>
        </w:rPr>
        <w:t xml:space="preserve"> </w:t>
      </w:r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СЕЛЬСОВЕТА</w:t>
      </w: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ЧАНОВСКОГО РАЙОНА  НОВОСИБИРСКОЙ ОБЛАСТИ</w:t>
      </w:r>
    </w:p>
    <w:p w:rsidR="004046B3" w:rsidRPr="004046B3" w:rsidRDefault="004046B3" w:rsidP="004046B3">
      <w:pPr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СТАНОВЛЕНИЕ</w:t>
      </w: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15.04.2024 № 39</w:t>
      </w: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Об утверждении плана мероприятий по приведению качества питьевой воды в соответствии с установленными требованиями на территории</w:t>
      </w:r>
      <w:proofErr w:type="gramEnd"/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Покровского сельсовета </w:t>
      </w:r>
      <w:proofErr w:type="spellStart"/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Чановского</w:t>
      </w:r>
      <w:proofErr w:type="spellEnd"/>
      <w:r w:rsidRPr="004046B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района Новосибирской области на 2024-2026 годы</w:t>
      </w:r>
    </w:p>
    <w:p w:rsidR="004046B3" w:rsidRPr="004046B3" w:rsidRDefault="004046B3" w:rsidP="004046B3">
      <w:pPr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046B3" w:rsidRPr="004046B3" w:rsidRDefault="004046B3" w:rsidP="004046B3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</w:t>
      </w:r>
      <w:proofErr w:type="gramStart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Федеральным законом от 07.12.2011 № 416-ФЗ «О водоснабжении и водоотведении», руководствуясь Федеральным законом от 06.10.2003г. № 131-ФЗ «Об общих принципах организации местного самоуправления в Российской Федерации», Уставом Покровского сельсовета </w:t>
      </w:r>
      <w:proofErr w:type="spellStart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Чановского</w:t>
      </w:r>
      <w:proofErr w:type="spellEnd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а Новосибирской области, в целях улучшения уровня жизни населения путем повышения качества питьевой воды на территории поселения, администрация Покровского сельсовета </w:t>
      </w:r>
      <w:proofErr w:type="spellStart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новского</w:t>
      </w:r>
      <w:proofErr w:type="spellEnd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а Новосибирской области </w:t>
      </w:r>
      <w:proofErr w:type="gramEnd"/>
    </w:p>
    <w:p w:rsidR="004046B3" w:rsidRPr="004046B3" w:rsidRDefault="004046B3" w:rsidP="004046B3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1.Утвердить план мероприятий  по приведению качества питьевой воды в соответствии с установленными требованиями на территории Покровского сельсовета </w:t>
      </w:r>
      <w:proofErr w:type="spellStart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новского</w:t>
      </w:r>
      <w:proofErr w:type="spellEnd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а Новосибирской области на 2024-2026 годы согласно приложению.</w:t>
      </w: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2. Настоящее Постановление опубликовать в периодическом печатном издании «Покровский Вестник» и разместить на официальном сайте администрации Покровского сельсовета.</w:t>
      </w: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3. </w:t>
      </w:r>
      <w:proofErr w:type="gramStart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полнением настоящего постановления оставляю за собой.</w:t>
      </w: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Покровского сельсовета</w:t>
      </w: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новского</w:t>
      </w:r>
      <w:proofErr w:type="spellEnd"/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а </w:t>
      </w:r>
    </w:p>
    <w:p w:rsidR="004046B3" w:rsidRPr="004046B3" w:rsidRDefault="004046B3" w:rsidP="004046B3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046B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осибирской области                                                                П.В.Семченко</w:t>
      </w:r>
    </w:p>
    <w:p w:rsidR="004046B3" w:rsidRDefault="004046B3" w:rsidP="004046B3">
      <w:pPr>
        <w:spacing w:after="0"/>
        <w:jc w:val="both"/>
        <w:rPr>
          <w:color w:val="000000"/>
          <w:spacing w:val="-3"/>
          <w:sz w:val="28"/>
          <w:szCs w:val="28"/>
        </w:rPr>
      </w:pPr>
    </w:p>
    <w:p w:rsidR="004046B3" w:rsidRDefault="004046B3" w:rsidP="004046B3">
      <w:pPr>
        <w:jc w:val="right"/>
        <w:rPr>
          <w:b/>
        </w:rPr>
      </w:pPr>
      <w:r>
        <w:rPr>
          <w:b/>
        </w:rPr>
        <w:t xml:space="preserve">                                         </w:t>
      </w:r>
    </w:p>
    <w:p w:rsidR="004046B3" w:rsidRPr="004046B3" w:rsidRDefault="004046B3" w:rsidP="004046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4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B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046B3" w:rsidRPr="004046B3" w:rsidRDefault="004046B3" w:rsidP="004046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46B3">
        <w:rPr>
          <w:rFonts w:ascii="Times New Roman" w:hAnsi="Times New Roman" w:cs="Times New Roman"/>
          <w:sz w:val="28"/>
          <w:szCs w:val="28"/>
        </w:rPr>
        <w:t xml:space="preserve">       к постановлению администрации</w:t>
      </w:r>
    </w:p>
    <w:p w:rsidR="004046B3" w:rsidRPr="004046B3" w:rsidRDefault="004046B3" w:rsidP="004046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46B3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4046B3" w:rsidRDefault="004046B3" w:rsidP="004046B3">
      <w:pPr>
        <w:spacing w:after="0"/>
        <w:jc w:val="right"/>
      </w:pPr>
      <w:r w:rsidRPr="004046B3">
        <w:rPr>
          <w:rFonts w:ascii="Times New Roman" w:hAnsi="Times New Roman" w:cs="Times New Roman"/>
          <w:sz w:val="28"/>
          <w:szCs w:val="28"/>
        </w:rPr>
        <w:t>от 15.04.2024 № 39</w:t>
      </w:r>
    </w:p>
    <w:p w:rsidR="004046B3" w:rsidRPr="004046B3" w:rsidRDefault="004046B3" w:rsidP="00404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B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046B3" w:rsidRPr="004046B3" w:rsidRDefault="004046B3" w:rsidP="00404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B3">
        <w:rPr>
          <w:rFonts w:ascii="Times New Roman" w:hAnsi="Times New Roman" w:cs="Times New Roman"/>
          <w:b/>
          <w:sz w:val="28"/>
          <w:szCs w:val="28"/>
        </w:rPr>
        <w:t xml:space="preserve">мероприятий по приведению качества питьевой воды на территории Покровского сельсовета  </w:t>
      </w:r>
      <w:proofErr w:type="spellStart"/>
      <w:r w:rsidRPr="004046B3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4046B3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в соответствии с установленными требованиями на период 2024-2026 года</w:t>
      </w:r>
    </w:p>
    <w:p w:rsidR="004046B3" w:rsidRDefault="004046B3" w:rsidP="004046B3"/>
    <w:tbl>
      <w:tblPr>
        <w:tblStyle w:val="af5"/>
        <w:tblW w:w="0" w:type="auto"/>
        <w:tblLook w:val="04A0"/>
      </w:tblPr>
      <w:tblGrid>
        <w:gridCol w:w="616"/>
        <w:gridCol w:w="4659"/>
        <w:gridCol w:w="2048"/>
        <w:gridCol w:w="2322"/>
      </w:tblGrid>
      <w:tr w:rsidR="004046B3" w:rsidTr="004046B3">
        <w:tc>
          <w:tcPr>
            <w:tcW w:w="616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9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8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22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046B3" w:rsidTr="004046B3">
        <w:tc>
          <w:tcPr>
            <w:tcW w:w="616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Текущий ремонт водопроводных сетей, устранение порывов</w:t>
            </w:r>
          </w:p>
        </w:tc>
        <w:tc>
          <w:tcPr>
            <w:tcW w:w="2048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2024-2026гг.</w:t>
            </w:r>
          </w:p>
        </w:tc>
        <w:tc>
          <w:tcPr>
            <w:tcW w:w="2322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МУП «Покровское ЖКХ»</w:t>
            </w:r>
          </w:p>
        </w:tc>
      </w:tr>
      <w:tr w:rsidR="004046B3" w:rsidTr="004046B3">
        <w:tc>
          <w:tcPr>
            <w:tcW w:w="616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9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бъектов водоснабжения</w:t>
            </w:r>
          </w:p>
        </w:tc>
        <w:tc>
          <w:tcPr>
            <w:tcW w:w="2048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22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овета</w:t>
            </w:r>
          </w:p>
        </w:tc>
      </w:tr>
      <w:tr w:rsidR="004046B3" w:rsidTr="004046B3">
        <w:tc>
          <w:tcPr>
            <w:tcW w:w="616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9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контроль качества воды (взятие образцов проб для проведения лабораторных </w:t>
            </w:r>
            <w:r w:rsidRPr="00404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 и испытаний)</w:t>
            </w:r>
          </w:p>
        </w:tc>
        <w:tc>
          <w:tcPr>
            <w:tcW w:w="2048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322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МУП «Покровское ЖКХ»</w:t>
            </w:r>
          </w:p>
        </w:tc>
      </w:tr>
      <w:tr w:rsidR="004046B3" w:rsidTr="004046B3">
        <w:tc>
          <w:tcPr>
            <w:tcW w:w="616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59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водозаборы и зоны санитарной охраны подземных источников водоснабжения</w:t>
            </w:r>
          </w:p>
        </w:tc>
        <w:tc>
          <w:tcPr>
            <w:tcW w:w="2048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2024-2026гг.</w:t>
            </w:r>
          </w:p>
        </w:tc>
        <w:tc>
          <w:tcPr>
            <w:tcW w:w="2322" w:type="dxa"/>
          </w:tcPr>
          <w:p w:rsidR="004046B3" w:rsidRPr="004046B3" w:rsidRDefault="004046B3" w:rsidP="0004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6B3">
              <w:rPr>
                <w:rFonts w:ascii="Times New Roman" w:hAnsi="Times New Roman" w:cs="Times New Roman"/>
                <w:sz w:val="28"/>
                <w:szCs w:val="28"/>
              </w:rPr>
              <w:t>МУП «Покровское ЖКХ»</w:t>
            </w:r>
          </w:p>
        </w:tc>
      </w:tr>
    </w:tbl>
    <w:p w:rsidR="004046B3" w:rsidRPr="005E0F3C" w:rsidRDefault="004046B3" w:rsidP="004046B3">
      <w:pPr>
        <w:rPr>
          <w:sz w:val="28"/>
          <w:szCs w:val="28"/>
        </w:rPr>
      </w:pPr>
    </w:p>
    <w:p w:rsidR="009456BD" w:rsidRDefault="009456BD" w:rsidP="009456BD">
      <w:pPr>
        <w:jc w:val="center"/>
        <w:rPr>
          <w:sz w:val="28"/>
          <w:szCs w:val="28"/>
        </w:rPr>
      </w:pP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B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BD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16.04.2024 №40</w:t>
      </w:r>
    </w:p>
    <w:p w:rsidR="009456BD" w:rsidRPr="009456BD" w:rsidRDefault="009456BD" w:rsidP="009456B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"Об установлении на территории Покровского сельсовета</w:t>
      </w:r>
    </w:p>
    <w:p w:rsidR="009456BD" w:rsidRPr="009456BD" w:rsidRDefault="009456BD" w:rsidP="009456B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весенне-летнего  пожароопасного периода 2024 г."</w:t>
      </w:r>
    </w:p>
    <w:p w:rsidR="009456BD" w:rsidRPr="009456BD" w:rsidRDefault="009456BD" w:rsidP="009456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56BD" w:rsidRPr="009456BD" w:rsidRDefault="009456BD" w:rsidP="009456B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6B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 от 21.12.1994г. </w:t>
      </w:r>
      <w:proofErr w:type="gramStart"/>
      <w:r w:rsidRPr="009456BD">
        <w:rPr>
          <w:rFonts w:ascii="Times New Roman" w:hAnsi="Times New Roman" w:cs="Times New Roman"/>
          <w:sz w:val="28"/>
          <w:szCs w:val="28"/>
        </w:rPr>
        <w:t>№69-ФЗ «О пожарной безопасности», ст.14 Федерального закона от 06.10.2003г. №131-ФЗ «</w:t>
      </w:r>
      <w:r w:rsidRPr="009456BD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9456BD">
        <w:rPr>
          <w:rFonts w:ascii="Times New Roman" w:hAnsi="Times New Roman" w:cs="Times New Roman"/>
          <w:sz w:val="28"/>
          <w:szCs w:val="28"/>
        </w:rPr>
        <w:t xml:space="preserve">, а так же в целях обеспечения мер пожарной безопасности на объектах и территории Покровского сельсовета </w:t>
      </w:r>
      <w:proofErr w:type="spellStart"/>
      <w:r w:rsidRPr="009456B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456B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в весенне-летний пожароопасный период 2024 года</w:t>
      </w:r>
      <w:proofErr w:type="gramEnd"/>
    </w:p>
    <w:p w:rsidR="009456BD" w:rsidRPr="009456BD" w:rsidRDefault="009456BD" w:rsidP="009456BD">
      <w:pPr>
        <w:pStyle w:val="2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56BD" w:rsidRPr="009456BD" w:rsidRDefault="009456BD" w:rsidP="009456B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1. Установить на территории  Покровского  сельсовета с 19.04.2024   весенне-летний пожароопасный период; </w:t>
      </w:r>
    </w:p>
    <w:p w:rsidR="009456BD" w:rsidRPr="009456BD" w:rsidRDefault="009456BD" w:rsidP="009456B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    2 .Запретить руководителям предприятий, организаций, учреждений всех форм собственности и домовладельцам:</w:t>
      </w:r>
    </w:p>
    <w:p w:rsidR="009456BD" w:rsidRPr="009456BD" w:rsidRDefault="009456BD" w:rsidP="009456B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производить сжигание мусора, разведение костров в пределах населенных пунктов и вне специально отведенных для этих целей местах,</w:t>
      </w:r>
    </w:p>
    <w:p w:rsidR="009456BD" w:rsidRPr="009456BD" w:rsidRDefault="009456BD" w:rsidP="009456B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 - производить завоз грубых кормов на территорию населенных пунктов до 01.10.2024г. или до установления снежного покрова;</w:t>
      </w:r>
    </w:p>
    <w:p w:rsidR="009456BD" w:rsidRPr="009456BD" w:rsidRDefault="009456BD" w:rsidP="009456B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производить отжиги прошлогодней травы  в сенокосных угодьях и на полях, а так же сжигание соломы.</w:t>
      </w:r>
    </w:p>
    <w:p w:rsidR="009456BD" w:rsidRPr="009456BD" w:rsidRDefault="009456BD" w:rsidP="009456B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3Директору МУП «Покровское ЖКХ» </w:t>
      </w:r>
      <w:proofErr w:type="spellStart"/>
      <w:r w:rsidRPr="009456BD">
        <w:rPr>
          <w:rFonts w:ascii="Times New Roman" w:hAnsi="Times New Roman" w:cs="Times New Roman"/>
          <w:sz w:val="28"/>
          <w:szCs w:val="28"/>
        </w:rPr>
        <w:t>Агапитову</w:t>
      </w:r>
      <w:proofErr w:type="spellEnd"/>
      <w:r w:rsidRPr="009456BD">
        <w:rPr>
          <w:rFonts w:ascii="Times New Roman" w:hAnsi="Times New Roman" w:cs="Times New Roman"/>
          <w:sz w:val="28"/>
          <w:szCs w:val="28"/>
        </w:rPr>
        <w:t xml:space="preserve"> П.В.: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- обеспечить  запасом воды для целей пожаротушения   населенные пункты, а так же подготовку источников наружного противопожарного водоснабжения  к весенне-летнему периоду; 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  -  осуществлять </w:t>
      </w:r>
      <w:proofErr w:type="gramStart"/>
      <w:r w:rsidRPr="009456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6BD">
        <w:rPr>
          <w:rFonts w:ascii="Times New Roman" w:hAnsi="Times New Roman" w:cs="Times New Roman"/>
          <w:sz w:val="28"/>
          <w:szCs w:val="28"/>
        </w:rPr>
        <w:t xml:space="preserve"> очисткой территории домовладельцами, в пределах противопожарных разрывов между зданиями, а так же территории организаций и предприятий, расположенных на территории поселения.</w:t>
      </w:r>
    </w:p>
    <w:p w:rsidR="009456BD" w:rsidRPr="009456BD" w:rsidRDefault="009456BD" w:rsidP="009456BD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lastRenderedPageBreak/>
        <w:t xml:space="preserve">- определить земли (участки) вблизи населенных пунктов, на которых необходимо и возможно проведение </w:t>
      </w:r>
      <w:r w:rsidRPr="009456BD">
        <w:rPr>
          <w:rFonts w:ascii="Times New Roman" w:hAnsi="Times New Roman" w:cs="Times New Roman"/>
          <w:bCs/>
          <w:sz w:val="28"/>
          <w:szCs w:val="28"/>
        </w:rPr>
        <w:t>выжигания сухой травянистой растительности для обеспечения пожарной безопасности населенных пунктов и объектов, расположенных вне населенных пунктов (для исключения возможности перехода пожаров на населенные пункты от несанкционированных палов растительности и лесных пожаров);</w:t>
      </w:r>
    </w:p>
    <w:p w:rsidR="009456BD" w:rsidRPr="009456BD" w:rsidRDefault="009456BD" w:rsidP="009456BD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bCs/>
          <w:sz w:val="28"/>
          <w:szCs w:val="28"/>
        </w:rPr>
        <w:t xml:space="preserve">- в срок до 19.04.2024г. разработать предварительные графики </w:t>
      </w:r>
      <w:r w:rsidRPr="009456BD">
        <w:rPr>
          <w:rFonts w:ascii="Times New Roman" w:hAnsi="Times New Roman" w:cs="Times New Roman"/>
          <w:sz w:val="28"/>
          <w:szCs w:val="28"/>
        </w:rPr>
        <w:t>проведения профилактических выжиганий сухой травянистой растительности, с учетом   Методических рекомендаций;</w:t>
      </w:r>
    </w:p>
    <w:p w:rsidR="009456BD" w:rsidRPr="009456BD" w:rsidRDefault="009456BD" w:rsidP="009456B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-до начала пожароопасного сезона   произвести обновление минерализованных  полос вокруг населенных пунктов, 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 со дня схода снежного покрова до  установления устойчивой дождливой осенней погоды или образования снежного покрова    учреждениям</w:t>
      </w:r>
      <w:proofErr w:type="gramStart"/>
      <w:r w:rsidRPr="009456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 w:rsidRPr="009456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ям,  юридическим лицам  независимо от их организационно-правовых форм и форм собственности, крестьянским (фермерским) хозяйствам,  индивидуальным предпринимателям, должностным лицам и  гражданам  , владеющим, пользующимся и (или) распоряжающимся территорией, прилегающей к лесу, обеспечить  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 леса противопожарной минерализованной полосой шириной не менее 0,5 метра или иным противопожарным барьером,</w:t>
      </w:r>
    </w:p>
    <w:p w:rsidR="009456BD" w:rsidRPr="009456BD" w:rsidRDefault="009456BD" w:rsidP="009456BD">
      <w:pPr>
        <w:pStyle w:val="31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4. Рекомендовать руководителям предприятий, организаций, учреждений всех форм собственности и домовладельцам</w:t>
      </w:r>
    </w:p>
    <w:p w:rsidR="009456BD" w:rsidRPr="009456BD" w:rsidRDefault="009456BD" w:rsidP="009456BD">
      <w:pPr>
        <w:pStyle w:val="31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В срок до 25 апреля 2024 г.: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очистить от сгораемого мусора территории предприятий, усадьбы домовладений,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убрать оставшиеся грубые корма от построек не менее  чем на 50 метров,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индивидуальным владельцам домов иметь запас  воды не менее 200 л или иметь огнетушитель,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организовать вывозку мусора на подведомственных территориях.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- Провести опашку свалок, в том числе не санкционированных, с целью исключения возможности распространения огня на населенный пункт и возможности образования ландшафтного пожара 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Организовать очистку и  вывозку мусора с территории   кладбищ.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 </w:t>
      </w:r>
      <w:r w:rsidRPr="009456BD">
        <w:rPr>
          <w:rFonts w:ascii="Times New Roman" w:hAnsi="Times New Roman" w:cs="Times New Roman"/>
          <w:spacing w:val="-4"/>
          <w:sz w:val="28"/>
          <w:szCs w:val="28"/>
        </w:rPr>
        <w:t xml:space="preserve">5.  </w:t>
      </w:r>
      <w:r w:rsidRPr="009456BD">
        <w:rPr>
          <w:rFonts w:ascii="Times New Roman" w:hAnsi="Times New Roman" w:cs="Times New Roman"/>
          <w:sz w:val="28"/>
          <w:szCs w:val="28"/>
        </w:rPr>
        <w:t>В случае  наступления сухой, ветреной погоды  организовы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 с целью выявления и ликвидации очагов пожаров</w:t>
      </w:r>
      <w:r w:rsidRPr="009456B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6.Рекомендовать руководителям предприятий и организаций всех форм собственности</w:t>
      </w:r>
      <w:proofErr w:type="gramStart"/>
      <w:r w:rsidRPr="009456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-провести проверку имеющихся гидрантов, обеспечить ремонт неисправных, установить указатели; 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lastRenderedPageBreak/>
        <w:t>-проверить имеющиеся пожарные водоемы;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проверить заборные устройства воды от водонапорных башен, обеспечить беспрепятственные подъезды к ним;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 Провести проверку   боеготовности Добровольных пожарных формирований;</w:t>
      </w:r>
    </w:p>
    <w:p w:rsidR="009456BD" w:rsidRPr="009456BD" w:rsidRDefault="009456BD" w:rsidP="009456B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 назначить ответственных лиц за противопожарное водоснабжение.</w:t>
      </w:r>
    </w:p>
    <w:p w:rsidR="009456BD" w:rsidRPr="009456BD" w:rsidRDefault="009456BD" w:rsidP="009456BD">
      <w:pPr>
        <w:tabs>
          <w:tab w:val="num" w:pos="180"/>
        </w:tabs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7. Директорам школ провести разъяснительную работу с учащимися по правилам пожарной безопасности в быту, в период   каникул </w:t>
      </w:r>
      <w:proofErr w:type="gramStart"/>
      <w:r w:rsidRPr="009456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56BD">
        <w:rPr>
          <w:rFonts w:ascii="Times New Roman" w:hAnsi="Times New Roman" w:cs="Times New Roman"/>
          <w:sz w:val="28"/>
          <w:szCs w:val="28"/>
        </w:rPr>
        <w:t>о запрещении разведения костров в зеленой зоне, лесах).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 8.  Руководителям предприятий имеющих приспособленную для целей пожаротушения технику обеспечить ГСМ,   дежурством водительского состава и членов ДПО.</w:t>
      </w:r>
    </w:p>
    <w:p w:rsidR="009456BD" w:rsidRPr="009456BD" w:rsidRDefault="009456BD" w:rsidP="009456BD">
      <w:pPr>
        <w:pStyle w:val="a7"/>
        <w:spacing w:after="0"/>
        <w:ind w:left="0" w:right="-1" w:firstLine="360"/>
        <w:rPr>
          <w:sz w:val="28"/>
          <w:szCs w:val="28"/>
        </w:rPr>
      </w:pPr>
      <w:r w:rsidRPr="009456BD">
        <w:rPr>
          <w:sz w:val="28"/>
          <w:szCs w:val="28"/>
        </w:rPr>
        <w:t xml:space="preserve">9. Организовать через средства массовой информации и в местах с массовым пребыванием людей (в том числе клубах, больницах, </w:t>
      </w:r>
      <w:proofErr w:type="spellStart"/>
      <w:r w:rsidRPr="009456BD">
        <w:rPr>
          <w:sz w:val="28"/>
          <w:szCs w:val="28"/>
        </w:rPr>
        <w:t>ФАПах</w:t>
      </w:r>
      <w:proofErr w:type="spellEnd"/>
      <w:r w:rsidRPr="009456BD">
        <w:rPr>
          <w:sz w:val="28"/>
          <w:szCs w:val="28"/>
        </w:rPr>
        <w:t>, школах и т.д.) проведение противопожарной пропаганды с населением;</w:t>
      </w:r>
    </w:p>
    <w:p w:rsidR="009456BD" w:rsidRPr="009456BD" w:rsidRDefault="009456BD" w:rsidP="009456BD">
      <w:pPr>
        <w:pStyle w:val="a7"/>
        <w:spacing w:after="0"/>
        <w:ind w:left="0" w:right="-1" w:firstLine="360"/>
        <w:rPr>
          <w:sz w:val="28"/>
          <w:szCs w:val="28"/>
        </w:rPr>
      </w:pPr>
      <w:r w:rsidRPr="009456BD">
        <w:rPr>
          <w:sz w:val="28"/>
          <w:szCs w:val="28"/>
        </w:rPr>
        <w:t xml:space="preserve">10.Руководителю  сельхозпредприятия директору Архипову С.С.:  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организовать работу по созданию добровольных пожарных формирований  на объектах сельскохозяйственного производства,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периодически проводить проверки боеготовности добровольных пожарных формирований,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- категорически запретить сжигание остатков соломы, стерни,  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- произвести опашку сельскохозяйственных объектов в целях недопущения распространения лесостепных пожаров минерализованной полосой шириной не менее 10 метров 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произвести ревизию устрой</w:t>
      </w:r>
      <w:proofErr w:type="gramStart"/>
      <w:r w:rsidRPr="009456B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456BD">
        <w:rPr>
          <w:rFonts w:ascii="Times New Roman" w:hAnsi="Times New Roman" w:cs="Times New Roman"/>
          <w:sz w:val="28"/>
          <w:szCs w:val="28"/>
        </w:rPr>
        <w:t>отивопожарного водоснабжения,</w:t>
      </w:r>
    </w:p>
    <w:p w:rsidR="009456BD" w:rsidRPr="009456BD" w:rsidRDefault="009456BD" w:rsidP="009456B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>- обеспечить производственные объекты сторожевой охраной,</w:t>
      </w:r>
    </w:p>
    <w:p w:rsidR="009456BD" w:rsidRPr="009456BD" w:rsidRDefault="009456BD" w:rsidP="009456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6BD">
        <w:rPr>
          <w:rFonts w:ascii="Times New Roman" w:hAnsi="Times New Roman" w:cs="Times New Roman"/>
          <w:sz w:val="28"/>
          <w:szCs w:val="28"/>
        </w:rPr>
        <w:t xml:space="preserve">11.Данное  постановление   опубликовать в информационном периодическом печатном издании  «Покровский вестник», и разместить в сети интернет на сайте администрации Покровского сельсовета </w:t>
      </w:r>
      <w:proofErr w:type="spellStart"/>
      <w:r w:rsidRPr="009456B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9456B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456BD" w:rsidRPr="00C306C8" w:rsidRDefault="009456BD" w:rsidP="009456BD">
      <w:pPr>
        <w:pStyle w:val="a5"/>
        <w:spacing w:line="240" w:lineRule="atLeast"/>
        <w:ind w:firstLine="360"/>
        <w:rPr>
          <w:szCs w:val="28"/>
        </w:rPr>
      </w:pPr>
    </w:p>
    <w:p w:rsidR="009456BD" w:rsidRPr="00C306C8" w:rsidRDefault="009456BD" w:rsidP="009456B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6C8">
        <w:rPr>
          <w:rFonts w:ascii="Times New Roman" w:hAnsi="Times New Roman" w:cs="Times New Roman"/>
          <w:sz w:val="28"/>
          <w:szCs w:val="28"/>
        </w:rPr>
        <w:t xml:space="preserve">    12. </w:t>
      </w:r>
      <w:proofErr w:type="gramStart"/>
      <w:r w:rsidRPr="00C306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6C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456BD" w:rsidRPr="00C306C8" w:rsidRDefault="009456BD" w:rsidP="009456B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56BD" w:rsidRPr="00C306C8" w:rsidRDefault="009456BD" w:rsidP="009456B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56BD" w:rsidRDefault="009456BD" w:rsidP="009456B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456BD" w:rsidRDefault="009456BD" w:rsidP="009456B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9456BD" w:rsidRDefault="009456BD" w:rsidP="009456B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456BD" w:rsidRDefault="009456BD" w:rsidP="009456B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П.В.Семченко</w:t>
      </w:r>
    </w:p>
    <w:p w:rsidR="009456BD" w:rsidRDefault="009456BD" w:rsidP="009456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53" w:rsidRDefault="00520953" w:rsidP="000062C1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520953" w:rsidP="000062C1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062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62C1" w:rsidRPr="000062C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(  сорок шестой  сессии</w:t>
      </w:r>
      <w:proofErr w:type="gramStart"/>
      <w:r w:rsidRPr="000062C1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04.04.2024г. № 201</w:t>
      </w:r>
    </w:p>
    <w:p w:rsidR="000062C1" w:rsidRPr="000062C1" w:rsidRDefault="000062C1" w:rsidP="000062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 </w:t>
      </w:r>
      <w:r w:rsidRPr="000062C1">
        <w:rPr>
          <w:rFonts w:ascii="Times New Roman" w:hAnsi="Times New Roman" w:cs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</w:p>
    <w:p w:rsidR="000062C1" w:rsidRPr="000062C1" w:rsidRDefault="000062C1" w:rsidP="000062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062C1" w:rsidRPr="000062C1" w:rsidRDefault="000062C1" w:rsidP="000062C1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62C1" w:rsidRPr="000062C1" w:rsidRDefault="000062C1" w:rsidP="000062C1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062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 w:rsidRPr="000062C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Новосибирской области решил:</w:t>
      </w:r>
    </w:p>
    <w:p w:rsidR="000062C1" w:rsidRPr="000062C1" w:rsidRDefault="000062C1" w:rsidP="000062C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062C1">
        <w:rPr>
          <w:rFonts w:ascii="Times New Roman" w:hAnsi="Times New Roman" w:cs="Times New Roman"/>
          <w:sz w:val="28"/>
          <w:szCs w:val="28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0062C1" w:rsidRPr="000062C1" w:rsidRDefault="000062C1" w:rsidP="000062C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0062C1" w:rsidRPr="000062C1" w:rsidRDefault="000062C1" w:rsidP="0000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62C1">
        <w:rPr>
          <w:rFonts w:ascii="Times New Roman" w:hAnsi="Times New Roman" w:cs="Times New Roman"/>
          <w:sz w:val="28"/>
          <w:szCs w:val="28"/>
        </w:rPr>
        <w:t xml:space="preserve">Главе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 w:rsidRPr="000062C1">
        <w:rPr>
          <w:rFonts w:ascii="Times New Roman" w:hAnsi="Times New Roman" w:cs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 w:rsidRPr="000062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62C1" w:rsidRPr="000062C1" w:rsidRDefault="000062C1" w:rsidP="00006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0062C1" w:rsidRPr="000062C1" w:rsidRDefault="000062C1" w:rsidP="000062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062C1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муниципальног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062C1" w:rsidRDefault="000062C1" w:rsidP="00006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Приложение</w:t>
      </w:r>
    </w:p>
    <w:p w:rsidR="000062C1" w:rsidRPr="000062C1" w:rsidRDefault="000062C1" w:rsidP="00006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0062C1">
        <w:rPr>
          <w:rFonts w:ascii="Times New Roman" w:hAnsi="Times New Roman" w:cs="Times New Roman"/>
          <w:sz w:val="28"/>
          <w:szCs w:val="28"/>
        </w:rPr>
        <w:t>сессии</w:t>
      </w:r>
    </w:p>
    <w:p w:rsidR="000062C1" w:rsidRPr="000062C1" w:rsidRDefault="000062C1" w:rsidP="00006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Совета депутатов Покровского сельсовета</w:t>
      </w:r>
    </w:p>
    <w:p w:rsidR="000062C1" w:rsidRPr="000062C1" w:rsidRDefault="000062C1" w:rsidP="00006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062C1" w:rsidRPr="000062C1" w:rsidRDefault="000062C1" w:rsidP="00006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062C1" w:rsidRPr="000062C1" w:rsidRDefault="000062C1" w:rsidP="000062C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0062C1">
        <w:rPr>
          <w:rFonts w:ascii="Times New Roman" w:hAnsi="Times New Roman" w:cs="Times New Roman"/>
          <w:b w:val="0"/>
          <w:sz w:val="28"/>
          <w:szCs w:val="28"/>
        </w:rPr>
        <w:t xml:space="preserve"> 04.04.2024 г.  № 201</w:t>
      </w:r>
    </w:p>
    <w:p w:rsidR="000062C1" w:rsidRPr="000062C1" w:rsidRDefault="000062C1" w:rsidP="000062C1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1.Статья 5. Вопросы местного значения </w:t>
      </w:r>
    </w:p>
    <w:p w:rsidR="000062C1" w:rsidRPr="000062C1" w:rsidRDefault="000062C1" w:rsidP="000062C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1.1. пункт 29 части 1 статьи 5 изложить в следующей редакции:</w:t>
      </w:r>
    </w:p>
    <w:p w:rsidR="000062C1" w:rsidRPr="000062C1" w:rsidRDefault="000062C1" w:rsidP="00006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«29)</w:t>
      </w:r>
      <w:r w:rsidRPr="00006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0062C1" w:rsidRPr="000062C1" w:rsidRDefault="000062C1" w:rsidP="00006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0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2. Полномочия администрации</w:t>
      </w:r>
    </w:p>
    <w:p w:rsidR="000062C1" w:rsidRPr="000062C1" w:rsidRDefault="000062C1" w:rsidP="000062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2.1. пункт 25 части 1 изложить в следующей редакции:</w:t>
      </w:r>
    </w:p>
    <w:p w:rsidR="000062C1" w:rsidRPr="000062C1" w:rsidRDefault="000062C1" w:rsidP="000062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«25) 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Pr="000062C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печатного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2C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средства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2C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массовой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2C1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Pr="000062C1">
        <w:rPr>
          <w:rFonts w:ascii="Times New Roman" w:hAnsi="Times New Roman" w:cs="Times New Roman"/>
          <w:sz w:val="28"/>
          <w:szCs w:val="28"/>
        </w:rPr>
        <w:t>»;</w:t>
      </w:r>
    </w:p>
    <w:p w:rsidR="000062C1" w:rsidRPr="000062C1" w:rsidRDefault="000062C1" w:rsidP="000062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2.2. пункт 36 части 1 изложить в следующей редакции:</w:t>
      </w:r>
    </w:p>
    <w:p w:rsidR="000062C1" w:rsidRPr="000062C1" w:rsidRDefault="000062C1" w:rsidP="000062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«36) 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0062C1">
        <w:rPr>
          <w:rFonts w:ascii="Times New Roman" w:hAnsi="Times New Roman" w:cs="Times New Roman"/>
          <w:sz w:val="28"/>
          <w:szCs w:val="28"/>
        </w:rPr>
        <w:t>».</w:t>
      </w:r>
    </w:p>
    <w:p w:rsidR="000062C1" w:rsidRPr="000062C1" w:rsidRDefault="000062C1" w:rsidP="000062C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0062C1" w:rsidRPr="000062C1" w:rsidRDefault="000062C1" w:rsidP="000062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062C1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муниципальног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062C1" w:rsidRPr="000062C1" w:rsidRDefault="000062C1" w:rsidP="0000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062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lastRenderedPageBreak/>
        <w:t>шестого созыва</w:t>
      </w:r>
    </w:p>
    <w:p w:rsidR="000062C1" w:rsidRPr="000062C1" w:rsidRDefault="000062C1" w:rsidP="000062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РЕШЕНИЕ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Сорок шестой сессии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04.04.2024г. №202</w:t>
      </w:r>
    </w:p>
    <w:p w:rsidR="000062C1" w:rsidRPr="000062C1" w:rsidRDefault="000062C1" w:rsidP="000062C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autoSpaceDE w:val="0"/>
        <w:autoSpaceDN w:val="0"/>
        <w:adjustRightInd w:val="0"/>
        <w:spacing w:after="0"/>
        <w:ind w:right="-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от 14.09.2021 № 68 «</w:t>
      </w:r>
      <w:r w:rsidRPr="000062C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 Покровского  сельсовета </w:t>
      </w:r>
      <w:proofErr w:type="spellStart"/>
      <w:r w:rsidRPr="000062C1">
        <w:rPr>
          <w:rFonts w:ascii="Times New Roman" w:eastAsia="Calibri" w:hAnsi="Times New Roman" w:cs="Times New Roman"/>
          <w:b/>
          <w:sz w:val="28"/>
          <w:szCs w:val="28"/>
        </w:rPr>
        <w:t>Чановского</w:t>
      </w:r>
      <w:proofErr w:type="spellEnd"/>
      <w:r w:rsidRPr="000062C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» </w:t>
      </w:r>
    </w:p>
    <w:p w:rsidR="000062C1" w:rsidRPr="000062C1" w:rsidRDefault="000062C1" w:rsidP="000062C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2C1" w:rsidRPr="000062C1" w:rsidRDefault="000062C1" w:rsidP="000062C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Уставом сельского поселение Покровского  сельсовета </w:t>
      </w:r>
      <w:proofErr w:type="spellStart"/>
      <w:r w:rsidRPr="000062C1">
        <w:rPr>
          <w:sz w:val="28"/>
          <w:szCs w:val="28"/>
        </w:rPr>
        <w:t>Чановского</w:t>
      </w:r>
      <w:proofErr w:type="spellEnd"/>
      <w:r w:rsidRPr="000062C1">
        <w:rPr>
          <w:sz w:val="28"/>
          <w:szCs w:val="28"/>
        </w:rPr>
        <w:t xml:space="preserve"> муниципального района Новосибирской области, </w:t>
      </w:r>
      <w:r w:rsidRPr="000062C1">
        <w:rPr>
          <w:color w:val="000000"/>
          <w:sz w:val="28"/>
          <w:szCs w:val="28"/>
        </w:rPr>
        <w:t xml:space="preserve">Совет депутатов </w:t>
      </w:r>
      <w:r w:rsidRPr="000062C1">
        <w:rPr>
          <w:sz w:val="28"/>
          <w:szCs w:val="28"/>
        </w:rPr>
        <w:t xml:space="preserve">Покровского сельсовета </w:t>
      </w:r>
      <w:proofErr w:type="spellStart"/>
      <w:r w:rsidRPr="000062C1">
        <w:rPr>
          <w:color w:val="000000"/>
          <w:sz w:val="28"/>
          <w:szCs w:val="28"/>
        </w:rPr>
        <w:t>Чановского</w:t>
      </w:r>
      <w:proofErr w:type="spellEnd"/>
      <w:r w:rsidRPr="000062C1">
        <w:rPr>
          <w:color w:val="000000"/>
          <w:sz w:val="28"/>
          <w:szCs w:val="28"/>
        </w:rPr>
        <w:t xml:space="preserve"> района Новосибирской области РЕШИЛ:</w:t>
      </w:r>
    </w:p>
    <w:p w:rsidR="000062C1" w:rsidRPr="000062C1" w:rsidRDefault="000062C1" w:rsidP="000062C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62C1" w:rsidRPr="000062C1" w:rsidRDefault="000062C1" w:rsidP="000062C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1. Внести в решение двенадцатой  сессии Совета депутатов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4.09.2021 № 68</w:t>
      </w:r>
      <w:r w:rsidRPr="00006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2C1">
        <w:rPr>
          <w:rFonts w:ascii="Times New Roman" w:hAnsi="Times New Roman" w:cs="Times New Roman"/>
          <w:sz w:val="28"/>
          <w:szCs w:val="28"/>
        </w:rPr>
        <w:t>«</w:t>
      </w:r>
      <w:r w:rsidRPr="000062C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 Покровского  сельсовета </w:t>
      </w:r>
      <w:proofErr w:type="spellStart"/>
      <w:r w:rsidRPr="000062C1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»</w:t>
      </w:r>
      <w:r w:rsidRPr="000062C1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0062C1" w:rsidRPr="000062C1" w:rsidRDefault="000062C1" w:rsidP="000062C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1.1. 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Раздел 3 п. </w:t>
      </w:r>
      <w:r w:rsidRPr="000062C1">
        <w:rPr>
          <w:rFonts w:ascii="Times New Roman" w:hAnsi="Times New Roman" w:cs="Times New Roman"/>
          <w:sz w:val="28"/>
          <w:szCs w:val="28"/>
        </w:rPr>
        <w:t>3.4. «Профилактический визит» дополнить пунктами следующего содержания:</w:t>
      </w:r>
    </w:p>
    <w:p w:rsidR="000062C1" w:rsidRPr="000062C1" w:rsidRDefault="000062C1" w:rsidP="000062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«3.4.7. </w:t>
      </w: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0062C1" w:rsidRPr="000062C1" w:rsidRDefault="000062C1" w:rsidP="000062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8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регистрации</w:t>
      </w:r>
      <w:proofErr w:type="gramEnd"/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  <w:shd w:val="clear" w:color="auto" w:fill="FFFFFF"/>
        </w:rPr>
        <w:t>3.4.9.</w:t>
      </w:r>
      <w:r w:rsidRPr="000062C1">
        <w:rPr>
          <w:color w:val="000000"/>
          <w:sz w:val="28"/>
          <w:szCs w:val="28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lastRenderedPageBreak/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0062C1" w:rsidRPr="000062C1" w:rsidRDefault="000062C1" w:rsidP="0000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10.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».</w:t>
      </w:r>
    </w:p>
    <w:p w:rsidR="000062C1" w:rsidRPr="000062C1" w:rsidRDefault="000062C1" w:rsidP="000062C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0062C1" w:rsidRPr="000062C1" w:rsidRDefault="000062C1" w:rsidP="00006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983"/>
        <w:gridCol w:w="1228"/>
        <w:gridCol w:w="4503"/>
      </w:tblGrid>
      <w:tr w:rsidR="000062C1" w:rsidRPr="000062C1" w:rsidTr="000B7A77">
        <w:tc>
          <w:tcPr>
            <w:tcW w:w="3983" w:type="dxa"/>
          </w:tcPr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___________П.В.Семченко</w:t>
            </w:r>
            <w:proofErr w:type="spellEnd"/>
          </w:p>
        </w:tc>
        <w:tc>
          <w:tcPr>
            <w:tcW w:w="1228" w:type="dxa"/>
          </w:tcPr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0062C1" w:rsidRPr="000062C1" w:rsidRDefault="000062C1" w:rsidP="00006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Председатель Совета депутатов    </w:t>
            </w:r>
          </w:p>
          <w:p w:rsidR="000062C1" w:rsidRPr="000062C1" w:rsidRDefault="000062C1" w:rsidP="000062C1">
            <w:pPr>
              <w:spacing w:after="0"/>
              <w:ind w:left="377" w:hanging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Покровского  сельсовета         </w:t>
            </w: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района   </w:t>
            </w:r>
          </w:p>
          <w:p w:rsidR="000062C1" w:rsidRPr="000062C1" w:rsidRDefault="000062C1" w:rsidP="00006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Новосибирской области</w:t>
            </w:r>
          </w:p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_______________Е.Н.Гайбель</w:t>
            </w:r>
            <w:proofErr w:type="spellEnd"/>
          </w:p>
        </w:tc>
      </w:tr>
    </w:tbl>
    <w:p w:rsidR="000062C1" w:rsidRPr="000062C1" w:rsidRDefault="000062C1" w:rsidP="00006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062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0062C1" w:rsidRPr="000062C1" w:rsidRDefault="000062C1" w:rsidP="000062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РЕШЕНИЕ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(Сорок шестой сессии)</w:t>
      </w: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04.04.2024г.  № 203</w:t>
      </w:r>
    </w:p>
    <w:p w:rsidR="000062C1" w:rsidRPr="000062C1" w:rsidRDefault="000062C1" w:rsidP="000062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0062C1" w:rsidP="000062C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062C1">
        <w:rPr>
          <w:rFonts w:ascii="Times New Roman" w:hAnsi="Times New Roman"/>
          <w:b/>
          <w:sz w:val="28"/>
          <w:szCs w:val="28"/>
        </w:rPr>
        <w:t>О внесении изменений в решение от 14.09.2021 № 66</w:t>
      </w:r>
    </w:p>
    <w:p w:rsidR="000062C1" w:rsidRPr="000062C1" w:rsidRDefault="000062C1" w:rsidP="000062C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</w:t>
      </w:r>
      <w:bookmarkStart w:id="0" w:name="_Hlk73706793"/>
      <w:r w:rsidRPr="000062C1">
        <w:rPr>
          <w:rFonts w:ascii="Times New Roman" w:hAnsi="Times New Roman" w:cs="Times New Roman"/>
          <w:b/>
          <w:sz w:val="28"/>
          <w:szCs w:val="28"/>
        </w:rPr>
        <w:t xml:space="preserve">муниципальном жилищном контроле </w:t>
      </w:r>
      <w:bookmarkEnd w:id="0"/>
    </w:p>
    <w:p w:rsidR="000062C1" w:rsidRPr="000062C1" w:rsidRDefault="000062C1" w:rsidP="000062C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на территории Покровского сельсовета </w:t>
      </w:r>
      <w:proofErr w:type="spellStart"/>
      <w:r w:rsidRPr="000062C1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» </w:t>
      </w:r>
    </w:p>
    <w:p w:rsidR="000062C1" w:rsidRPr="000062C1" w:rsidRDefault="000062C1" w:rsidP="000062C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2C1" w:rsidRPr="000062C1" w:rsidRDefault="000062C1" w:rsidP="000062C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sz w:val="28"/>
          <w:szCs w:val="28"/>
        </w:rPr>
        <w:lastRenderedPageBreak/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Уставом сельского поселение Покровского сельсовета </w:t>
      </w:r>
      <w:proofErr w:type="spellStart"/>
      <w:r w:rsidRPr="000062C1">
        <w:rPr>
          <w:sz w:val="28"/>
          <w:szCs w:val="28"/>
        </w:rPr>
        <w:t>Чановского</w:t>
      </w:r>
      <w:proofErr w:type="spellEnd"/>
      <w:r w:rsidRPr="000062C1">
        <w:rPr>
          <w:sz w:val="28"/>
          <w:szCs w:val="28"/>
        </w:rPr>
        <w:t xml:space="preserve"> муниципального района Новосибирской области, </w:t>
      </w:r>
      <w:r w:rsidRPr="000062C1">
        <w:rPr>
          <w:color w:val="000000"/>
          <w:sz w:val="28"/>
          <w:szCs w:val="28"/>
        </w:rPr>
        <w:t xml:space="preserve">Совет депутатов </w:t>
      </w:r>
      <w:r w:rsidRPr="000062C1">
        <w:rPr>
          <w:sz w:val="28"/>
          <w:szCs w:val="28"/>
        </w:rPr>
        <w:t xml:space="preserve">Покровского  сельсовета </w:t>
      </w:r>
      <w:proofErr w:type="spellStart"/>
      <w:r w:rsidRPr="000062C1">
        <w:rPr>
          <w:color w:val="000000"/>
          <w:sz w:val="28"/>
          <w:szCs w:val="28"/>
        </w:rPr>
        <w:t>Чановского</w:t>
      </w:r>
      <w:proofErr w:type="spellEnd"/>
      <w:r w:rsidRPr="000062C1">
        <w:rPr>
          <w:color w:val="000000"/>
          <w:sz w:val="28"/>
          <w:szCs w:val="28"/>
        </w:rPr>
        <w:t xml:space="preserve"> района Новосибирской области РЕШИЛ:</w:t>
      </w:r>
    </w:p>
    <w:p w:rsidR="000062C1" w:rsidRPr="000062C1" w:rsidRDefault="000062C1" w:rsidP="000062C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62C1" w:rsidRPr="000062C1" w:rsidRDefault="000062C1" w:rsidP="000062C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1. Внести следующие изменения в решение двенадцатой  сессии Совета депутатов Покровского 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4.09.2021 № 66 «Об утверждении Положения о муниципальном жилищном контроле на территории Покровского 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:</w:t>
      </w:r>
    </w:p>
    <w:p w:rsidR="000062C1" w:rsidRPr="000062C1" w:rsidRDefault="000062C1" w:rsidP="000062C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2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1.1. 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Раздел 3 п. </w:t>
      </w:r>
      <w:r w:rsidRPr="000062C1">
        <w:rPr>
          <w:rFonts w:ascii="Times New Roman" w:hAnsi="Times New Roman" w:cs="Times New Roman"/>
          <w:sz w:val="28"/>
          <w:szCs w:val="28"/>
        </w:rPr>
        <w:t>3.4. «Профилактический визит» дополнить пунктами следующего содержания:</w:t>
      </w:r>
    </w:p>
    <w:p w:rsidR="000062C1" w:rsidRPr="000062C1" w:rsidRDefault="000062C1" w:rsidP="000062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«3.4.7. </w:t>
      </w: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0062C1" w:rsidRPr="000062C1" w:rsidRDefault="000062C1" w:rsidP="000062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8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регистрации</w:t>
      </w:r>
      <w:proofErr w:type="gramEnd"/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  <w:shd w:val="clear" w:color="auto" w:fill="FFFFFF"/>
        </w:rPr>
        <w:t>3.4.9.</w:t>
      </w:r>
      <w:r w:rsidRPr="000062C1">
        <w:rPr>
          <w:color w:val="000000"/>
          <w:sz w:val="28"/>
          <w:szCs w:val="28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062C1" w:rsidRPr="000062C1" w:rsidRDefault="000062C1" w:rsidP="000062C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62C1">
        <w:rPr>
          <w:color w:val="000000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0062C1" w:rsidRPr="000062C1" w:rsidRDefault="000062C1" w:rsidP="000062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10.</w:t>
      </w:r>
      <w:r w:rsidRPr="0000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</w:t>
      </w:r>
      <w:r w:rsidRPr="0000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ключение такого профилактического визита в программу профилактики рисков причинения вреда (ущерба) охраняемым законом ценностям». </w:t>
      </w:r>
    </w:p>
    <w:p w:rsidR="000062C1" w:rsidRPr="000062C1" w:rsidRDefault="000062C1" w:rsidP="000062C1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Информационном бюллетене Покровского  сельсовета и на официальном сайте администрации Покровского сельсовета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0062C1" w:rsidRPr="000062C1" w:rsidRDefault="000062C1" w:rsidP="00006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983"/>
        <w:gridCol w:w="1228"/>
        <w:gridCol w:w="4503"/>
      </w:tblGrid>
      <w:tr w:rsidR="000062C1" w:rsidRPr="000062C1" w:rsidTr="000B7A77">
        <w:tc>
          <w:tcPr>
            <w:tcW w:w="3983" w:type="dxa"/>
          </w:tcPr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Глава Покровского  сельсовета </w:t>
            </w: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___________П.В.Семченко</w:t>
            </w:r>
            <w:proofErr w:type="spellEnd"/>
          </w:p>
        </w:tc>
        <w:tc>
          <w:tcPr>
            <w:tcW w:w="1228" w:type="dxa"/>
          </w:tcPr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0062C1" w:rsidRPr="000062C1" w:rsidRDefault="000062C1" w:rsidP="00006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Председатель Совета депутатов    </w:t>
            </w:r>
          </w:p>
          <w:p w:rsidR="000062C1" w:rsidRPr="000062C1" w:rsidRDefault="000062C1" w:rsidP="000062C1">
            <w:pPr>
              <w:spacing w:after="0"/>
              <w:ind w:left="377" w:hanging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Покровского  сельсовета         </w:t>
            </w: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района   </w:t>
            </w:r>
          </w:p>
          <w:p w:rsidR="000062C1" w:rsidRPr="000062C1" w:rsidRDefault="000062C1" w:rsidP="00006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 Новосибирской области</w:t>
            </w:r>
          </w:p>
          <w:p w:rsidR="000062C1" w:rsidRPr="000062C1" w:rsidRDefault="000062C1" w:rsidP="00006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0062C1">
              <w:rPr>
                <w:rFonts w:ascii="Times New Roman" w:hAnsi="Times New Roman" w:cs="Times New Roman"/>
                <w:sz w:val="28"/>
                <w:szCs w:val="28"/>
              </w:rPr>
              <w:t>_______________Е.Н.Гайбель</w:t>
            </w:r>
            <w:proofErr w:type="spellEnd"/>
          </w:p>
        </w:tc>
      </w:tr>
    </w:tbl>
    <w:p w:rsidR="000062C1" w:rsidRPr="000062C1" w:rsidRDefault="000062C1" w:rsidP="00006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062C1" w:rsidRPr="000062C1" w:rsidRDefault="000062C1" w:rsidP="000062C1">
      <w:pPr>
        <w:spacing w:after="0" w:line="140" w:lineRule="atLeast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ПОКРОВСКОГО СЕЛЬСОВЕТА                                                         ЧАНОВСКОГО РАЙОНА  НОВОСИБИРСКОЙ ОБЛАСТИ</w:t>
      </w:r>
    </w:p>
    <w:p w:rsidR="000062C1" w:rsidRPr="000062C1" w:rsidRDefault="000062C1" w:rsidP="000062C1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0062C1" w:rsidRPr="000062C1" w:rsidRDefault="000062C1" w:rsidP="000062C1">
      <w:pPr>
        <w:spacing w:before="240" w:after="0" w:line="140" w:lineRule="atLeast"/>
        <w:ind w:left="-709"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140" w:lineRule="atLeast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62C1" w:rsidRPr="000062C1" w:rsidRDefault="000062C1" w:rsidP="000062C1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b/>
          <w:sz w:val="28"/>
          <w:szCs w:val="28"/>
        </w:rPr>
        <w:t>(Сорок шестой  сессии)</w:t>
      </w:r>
    </w:p>
    <w:p w:rsidR="000062C1" w:rsidRPr="000062C1" w:rsidRDefault="000062C1" w:rsidP="000062C1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04.04.2024 № 204</w:t>
      </w:r>
    </w:p>
    <w:p w:rsidR="000062C1" w:rsidRPr="000062C1" w:rsidRDefault="000062C1" w:rsidP="000062C1">
      <w:pPr>
        <w:spacing w:before="240"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C1" w:rsidRPr="000062C1" w:rsidRDefault="000062C1" w:rsidP="000062C1">
      <w:pPr>
        <w:spacing w:after="0" w:line="200" w:lineRule="atLeast"/>
        <w:ind w:firstLine="794"/>
        <w:jc w:val="center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Об отмене решения от 06.12.2023г. №177  «Об установление размера платы за пользование жилым помещением на 2024 год»</w:t>
      </w:r>
    </w:p>
    <w:p w:rsidR="000062C1" w:rsidRPr="000062C1" w:rsidRDefault="000062C1" w:rsidP="000062C1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соответствие с действующим законодательством, на основании протеста прокуратуры от  25.03.2024г.№ 2-23-2024/Прдп59-24-20500037, Совет депутатов Покровского сельсовета РЕШИЛ:</w:t>
      </w:r>
    </w:p>
    <w:p w:rsidR="000062C1" w:rsidRPr="000062C1" w:rsidRDefault="000062C1" w:rsidP="000062C1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1. Отменить  решения от 06.12.2023г. №177  «Об установление размера платы за пользование жилым помещением на 2024 год»</w:t>
      </w:r>
    </w:p>
    <w:p w:rsidR="000062C1" w:rsidRPr="000062C1" w:rsidRDefault="000062C1" w:rsidP="000062C1">
      <w:pPr>
        <w:spacing w:after="0" w:line="140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           2. Опубликовать решение  в периодическом печатном издании органа местного самоуправления «Покровский вестник»</w:t>
      </w:r>
    </w:p>
    <w:p w:rsidR="000062C1" w:rsidRPr="000062C1" w:rsidRDefault="000062C1" w:rsidP="000062C1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0062C1" w:rsidRPr="000062C1" w:rsidRDefault="000062C1" w:rsidP="000062C1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</w:p>
    <w:p w:rsidR="000062C1" w:rsidRPr="000062C1" w:rsidRDefault="000062C1" w:rsidP="000062C1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П.В. Семченко                                                                                             </w:t>
      </w:r>
    </w:p>
    <w:p w:rsidR="000062C1" w:rsidRPr="000062C1" w:rsidRDefault="000062C1" w:rsidP="000062C1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0062C1" w:rsidRPr="000062C1" w:rsidRDefault="000062C1" w:rsidP="000062C1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062C1" w:rsidRPr="000062C1" w:rsidRDefault="000062C1" w:rsidP="000062C1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0062C1" w:rsidRPr="000062C1" w:rsidRDefault="000062C1" w:rsidP="000062C1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C1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062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062C1" w:rsidRPr="000062C1" w:rsidRDefault="000062C1" w:rsidP="000062C1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062C1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                                                          </w:t>
      </w:r>
      <w:proofErr w:type="spellStart"/>
      <w:r w:rsidRPr="000062C1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0062C1" w:rsidRDefault="000062C1" w:rsidP="000062C1">
      <w:pPr>
        <w:spacing w:before="240" w:after="0"/>
        <w:jc w:val="both"/>
      </w:pPr>
      <w:r>
        <w:t xml:space="preserve">  </w:t>
      </w:r>
    </w:p>
    <w:p w:rsidR="000062C1" w:rsidRDefault="000062C1" w:rsidP="000062C1">
      <w:bookmarkStart w:id="1" w:name="_GoBack"/>
      <w:bookmarkEnd w:id="1"/>
    </w:p>
    <w:p w:rsidR="000062C1" w:rsidRDefault="000062C1" w:rsidP="000062C1"/>
    <w:p w:rsidR="009456BD" w:rsidRDefault="009456BD" w:rsidP="009456BD">
      <w:pPr>
        <w:spacing w:after="0" w:line="240" w:lineRule="auto"/>
        <w:ind w:left="3540" w:firstLine="708"/>
        <w:rPr>
          <w:rFonts w:ascii="Arial" w:hAnsi="Arial" w:cs="Arial"/>
        </w:rPr>
      </w:pP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НОВСКОГО РАЙОНА </w:t>
      </w: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</w:t>
      </w: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орок шестой сессии)</w:t>
      </w: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6BD" w:rsidRDefault="009456BD" w:rsidP="00945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.2024г.№205</w:t>
      </w:r>
    </w:p>
    <w:p w:rsidR="009456BD" w:rsidRDefault="009456BD" w:rsidP="00945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6BD" w:rsidRDefault="009456BD" w:rsidP="009456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части полномочия в области создания условий для организации досуга и обеспечения жителей поселений услугами организаций культуры</w:t>
      </w:r>
    </w:p>
    <w:p w:rsidR="009456BD" w:rsidRDefault="009456BD" w:rsidP="009456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456BD" w:rsidRDefault="009456BD" w:rsidP="0094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4, частью 3 статьи 15 Федерального закона от 06.10.2003 года № 131-ФЗ «Об общих принципах организации местного самоуправления в Российской Федерации», Законом Новосибирской области от 24.11.2014 № 484-ОЗ «Об отдельных вопросах организации местного самоуправления в Новосибирской области», руководствуясь Уставом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, Совет депутатов Покровского 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РЕШИЛ:</w:t>
      </w:r>
      <w:proofErr w:type="gramEnd"/>
    </w:p>
    <w:p w:rsidR="009456BD" w:rsidRDefault="009456BD" w:rsidP="00945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дминистрации Покровского 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передат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часть полномочий в области создания условий для организации досуга и обеспечения жителей поселений услугами организаций культуры.</w:t>
      </w:r>
    </w:p>
    <w:p w:rsidR="009456BD" w:rsidRDefault="009456BD" w:rsidP="00945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дминистрации Покровского 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заключить соглашение с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 передаче часть полномочий согласно пункту 1 настоящего решения.</w:t>
      </w:r>
    </w:p>
    <w:p w:rsidR="009456BD" w:rsidRDefault="009456BD" w:rsidP="00945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решение в Информационном бюллетене Покровского  сельсовета и на официальном сайте администрации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9456BD" w:rsidRDefault="009456BD" w:rsidP="00945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6BD" w:rsidRDefault="009456BD" w:rsidP="00945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080"/>
        <w:gridCol w:w="4423"/>
      </w:tblGrid>
      <w:tr w:rsidR="009456BD" w:rsidTr="009456BD">
        <w:tc>
          <w:tcPr>
            <w:tcW w:w="4068" w:type="dxa"/>
          </w:tcPr>
          <w:p w:rsidR="009456BD" w:rsidRDefault="0094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окровского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9456BD" w:rsidRDefault="00945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6BD" w:rsidRDefault="00945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9456BD" w:rsidRDefault="00945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П.В.Семченко                                                 </w:t>
            </w:r>
          </w:p>
        </w:tc>
        <w:tc>
          <w:tcPr>
            <w:tcW w:w="1080" w:type="dxa"/>
          </w:tcPr>
          <w:p w:rsidR="009456BD" w:rsidRDefault="00945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9456BD" w:rsidRDefault="0094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Покровского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овосибирской области</w:t>
            </w:r>
          </w:p>
          <w:p w:rsidR="009456BD" w:rsidRDefault="00945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9456BD" w:rsidRDefault="00945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Н.Гайбель</w:t>
            </w:r>
            <w:proofErr w:type="spellEnd"/>
          </w:p>
        </w:tc>
      </w:tr>
    </w:tbl>
    <w:p w:rsidR="009456BD" w:rsidRDefault="009456BD" w:rsidP="009456BD">
      <w:pPr>
        <w:rPr>
          <w:rFonts w:ascii="Times New Roman" w:hAnsi="Times New Roman"/>
          <w:sz w:val="24"/>
          <w:szCs w:val="24"/>
        </w:rPr>
      </w:pPr>
    </w:p>
    <w:p w:rsidR="000062C1" w:rsidRDefault="000062C1" w:rsidP="000062C1"/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Default="000062C1" w:rsidP="000062C1">
      <w:pPr>
        <w:ind w:firstLine="709"/>
        <w:rPr>
          <w:rFonts w:ascii="PT Astra Serif" w:eastAsia="Arial Unicode MS" w:hAnsi="PT Astra Serif"/>
          <w:color w:val="000000"/>
          <w:szCs w:val="28"/>
          <w:lang w:bidi="ru-RU"/>
        </w:rPr>
      </w:pPr>
    </w:p>
    <w:p w:rsidR="000062C1" w:rsidRDefault="000062C1" w:rsidP="000062C1">
      <w:pPr>
        <w:ind w:firstLine="709"/>
        <w:rPr>
          <w:rFonts w:ascii="PT Astra Serif" w:eastAsia="Arial Unicode MS" w:hAnsi="PT Astra Serif"/>
          <w:color w:val="000000"/>
          <w:szCs w:val="28"/>
          <w:lang w:bidi="ru-RU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Pr="00B16251" w:rsidRDefault="000062C1" w:rsidP="000062C1">
      <w:pPr>
        <w:rPr>
          <w:szCs w:val="28"/>
        </w:rPr>
      </w:pPr>
    </w:p>
    <w:p w:rsidR="000062C1" w:rsidRDefault="000062C1" w:rsidP="000062C1">
      <w:pPr>
        <w:ind w:firstLine="709"/>
        <w:rPr>
          <w:rFonts w:ascii="PT Astra Serif" w:eastAsia="Arial Unicode MS" w:hAnsi="PT Astra Serif"/>
          <w:color w:val="000000"/>
          <w:szCs w:val="28"/>
          <w:lang w:bidi="ru-RU"/>
        </w:rPr>
      </w:pPr>
    </w:p>
    <w:p w:rsidR="000062C1" w:rsidRDefault="000062C1" w:rsidP="000062C1">
      <w:pPr>
        <w:ind w:firstLine="709"/>
        <w:rPr>
          <w:rFonts w:ascii="PT Astra Serif" w:eastAsia="Arial Unicode MS" w:hAnsi="PT Astra Serif"/>
          <w:color w:val="000000"/>
          <w:szCs w:val="28"/>
          <w:lang w:bidi="ru-RU"/>
        </w:rPr>
      </w:pPr>
    </w:p>
    <w:p w:rsidR="00D17A4C" w:rsidRDefault="00D17A4C" w:rsidP="00D17A4C">
      <w:pPr>
        <w:ind w:right="-284"/>
        <w:jc w:val="both"/>
        <w:rPr>
          <w:sz w:val="28"/>
          <w:szCs w:val="28"/>
        </w:rPr>
      </w:pPr>
    </w:p>
    <w:p w:rsidR="00D17A4C" w:rsidRDefault="00D17A4C" w:rsidP="00D17A4C">
      <w:pPr>
        <w:ind w:right="-284"/>
        <w:jc w:val="both"/>
        <w:rPr>
          <w:sz w:val="28"/>
          <w:szCs w:val="28"/>
        </w:rPr>
      </w:pPr>
    </w:p>
    <w:p w:rsidR="00D17A4C" w:rsidRPr="004424E7" w:rsidRDefault="00D17A4C" w:rsidP="00D17A4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D17A4C" w:rsidRDefault="00D17A4C" w:rsidP="00D17A4C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9F3481" w:rsidRDefault="009F3481" w:rsidP="00E91A07"/>
    <w:sectPr w:rsidR="009F3481" w:rsidSect="001C6C7E">
      <w:headerReference w:type="default" r:id="rId9"/>
      <w:pgSz w:w="11760" w:h="16680"/>
      <w:pgMar w:top="0" w:right="50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A2" w:rsidRDefault="00A86DA2" w:rsidP="00C71AD9">
      <w:pPr>
        <w:spacing w:after="0" w:line="240" w:lineRule="auto"/>
      </w:pPr>
      <w:r>
        <w:separator/>
      </w:r>
    </w:p>
  </w:endnote>
  <w:endnote w:type="continuationSeparator" w:id="0">
    <w:p w:rsidR="00A86DA2" w:rsidRDefault="00A86DA2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A2" w:rsidRDefault="00A86DA2" w:rsidP="00C71AD9">
      <w:pPr>
        <w:spacing w:after="0" w:line="240" w:lineRule="auto"/>
      </w:pPr>
      <w:r>
        <w:separator/>
      </w:r>
    </w:p>
  </w:footnote>
  <w:footnote w:type="continuationSeparator" w:id="0">
    <w:p w:rsidR="00A86DA2" w:rsidRDefault="00A86DA2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7C" w:rsidRDefault="00210E7C">
    <w:pPr>
      <w:pStyle w:val="ac"/>
      <w:jc w:val="center"/>
    </w:pPr>
  </w:p>
  <w:p w:rsidR="00210E7C" w:rsidRDefault="00210E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3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4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5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6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7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8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9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10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1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2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3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4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5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6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7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8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9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20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1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2">
    <w:nsid w:val="00DF1869"/>
    <w:multiLevelType w:val="multilevel"/>
    <w:tmpl w:val="71007CFA"/>
    <w:lvl w:ilvl="0">
      <w:start w:val="2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24">
    <w:nsid w:val="0E5507F9"/>
    <w:multiLevelType w:val="hybridMultilevel"/>
    <w:tmpl w:val="35428D16"/>
    <w:lvl w:ilvl="0" w:tplc="17DA8D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D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6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E4B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A1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6B01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F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E217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A8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921B97"/>
    <w:multiLevelType w:val="hybridMultilevel"/>
    <w:tmpl w:val="61F2192E"/>
    <w:lvl w:ilvl="0" w:tplc="3F8EA40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EF5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25C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EC6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E8A5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09D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A19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607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C7C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DB0D57"/>
    <w:multiLevelType w:val="multilevel"/>
    <w:tmpl w:val="C890DC52"/>
    <w:lvl w:ilvl="0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621D0"/>
    <w:multiLevelType w:val="hybridMultilevel"/>
    <w:tmpl w:val="C5E476B8"/>
    <w:lvl w:ilvl="0" w:tplc="DA20AE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C9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6BC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A7B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036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59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E78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55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8C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8F1090"/>
    <w:multiLevelType w:val="multilevel"/>
    <w:tmpl w:val="3DCC26E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9E49BE"/>
    <w:multiLevelType w:val="hybridMultilevel"/>
    <w:tmpl w:val="82649684"/>
    <w:lvl w:ilvl="0" w:tplc="D980A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D5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BC9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3B82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C7EA2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4BC62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36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8EA2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46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AFB0FEF"/>
    <w:multiLevelType w:val="hybridMultilevel"/>
    <w:tmpl w:val="EA0454F8"/>
    <w:lvl w:ilvl="0" w:tplc="20F60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C51AA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E0AE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2924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AA7C4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D75E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41EA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402A6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223D8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0332D8"/>
    <w:multiLevelType w:val="hybridMultilevel"/>
    <w:tmpl w:val="7B06F72C"/>
    <w:lvl w:ilvl="0" w:tplc="FA702AA4">
      <w:start w:val="1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48BA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59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F24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DB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6819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E678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E1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D25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07E7D09"/>
    <w:multiLevelType w:val="hybridMultilevel"/>
    <w:tmpl w:val="2AFC6B62"/>
    <w:lvl w:ilvl="0" w:tplc="32D2096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56F14F5"/>
    <w:multiLevelType w:val="multilevel"/>
    <w:tmpl w:val="658C35B8"/>
    <w:lvl w:ilvl="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C281CF9"/>
    <w:multiLevelType w:val="multilevel"/>
    <w:tmpl w:val="6576DAF6"/>
    <w:lvl w:ilvl="0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35844D8"/>
    <w:multiLevelType w:val="hybridMultilevel"/>
    <w:tmpl w:val="4B324C86"/>
    <w:lvl w:ilvl="0" w:tplc="CCF68B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45F04D76"/>
    <w:multiLevelType w:val="multilevel"/>
    <w:tmpl w:val="D402F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45">
    <w:nsid w:val="48D37D66"/>
    <w:multiLevelType w:val="multilevel"/>
    <w:tmpl w:val="0DC6D13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BA46CD"/>
    <w:multiLevelType w:val="hybridMultilevel"/>
    <w:tmpl w:val="D37A8F14"/>
    <w:lvl w:ilvl="0" w:tplc="6114A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65E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A1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0D6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B62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A0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244C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CA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E4A2348"/>
    <w:multiLevelType w:val="multilevel"/>
    <w:tmpl w:val="80604CD2"/>
    <w:lvl w:ilvl="0">
      <w:start w:val="28"/>
      <w:numFmt w:val="decimal"/>
      <w:lvlText w:val="%1"/>
      <w:lvlJc w:val="left"/>
      <w:pPr>
        <w:ind w:left="1320" w:hanging="1320"/>
      </w:pPr>
      <w:rPr>
        <w:rFonts w:hint="default"/>
        <w:color w:val="auto"/>
      </w:rPr>
    </w:lvl>
    <w:lvl w:ilvl="1">
      <w:start w:val="2"/>
      <w:numFmt w:val="decimalZero"/>
      <w:lvlText w:val="%1.%2"/>
      <w:lvlJc w:val="left"/>
      <w:pPr>
        <w:ind w:left="4777" w:hanging="1320"/>
      </w:pPr>
      <w:rPr>
        <w:rFonts w:hint="default"/>
        <w:color w:val="auto"/>
      </w:rPr>
    </w:lvl>
    <w:lvl w:ilvl="2">
      <w:start w:val="2024"/>
      <w:numFmt w:val="decimal"/>
      <w:lvlText w:val="%1.%2.%3"/>
      <w:lvlJc w:val="left"/>
      <w:pPr>
        <w:ind w:left="8234" w:hanging="13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691" w:hanging="13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148" w:hanging="13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72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1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99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816" w:hanging="2160"/>
      </w:pPr>
      <w:rPr>
        <w:rFonts w:hint="default"/>
        <w:color w:val="auto"/>
      </w:rPr>
    </w:lvl>
  </w:abstractNum>
  <w:abstractNum w:abstractNumId="4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51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C56E78"/>
    <w:multiLevelType w:val="multilevel"/>
    <w:tmpl w:val="8F902F00"/>
    <w:lvl w:ilvl="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B3727C4"/>
    <w:multiLevelType w:val="hybridMultilevel"/>
    <w:tmpl w:val="9BB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BDA062D"/>
    <w:multiLevelType w:val="multilevel"/>
    <w:tmpl w:val="9F02A4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5">
    <w:nsid w:val="61251B7A"/>
    <w:multiLevelType w:val="hybridMultilevel"/>
    <w:tmpl w:val="AAC4A998"/>
    <w:lvl w:ilvl="0" w:tplc="C554BBBC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184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CE30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E09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19E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CB51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8B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4C27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031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66DD7FFA"/>
    <w:multiLevelType w:val="hybridMultilevel"/>
    <w:tmpl w:val="F8542F46"/>
    <w:lvl w:ilvl="0" w:tplc="0CFEC258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6991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2B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4095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1A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8298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46A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ADB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6A39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80672FD"/>
    <w:multiLevelType w:val="hybridMultilevel"/>
    <w:tmpl w:val="3CD87A78"/>
    <w:lvl w:ilvl="0" w:tplc="AED008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47B6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0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A0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A22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EC0A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09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E842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959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9AC2E1B"/>
    <w:multiLevelType w:val="hybridMultilevel"/>
    <w:tmpl w:val="F3DA9942"/>
    <w:lvl w:ilvl="0" w:tplc="00D2F0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B174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A9F4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C682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BCAA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20AC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94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A6BB6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BE0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C4859F5"/>
    <w:multiLevelType w:val="hybridMultilevel"/>
    <w:tmpl w:val="8D28BEF6"/>
    <w:lvl w:ilvl="0" w:tplc="6644B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04F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E7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99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4DD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A53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CAC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28F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407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7F058F"/>
    <w:multiLevelType w:val="hybridMultilevel"/>
    <w:tmpl w:val="2D2655C8"/>
    <w:lvl w:ilvl="0" w:tplc="3BAA765C">
      <w:start w:val="1"/>
      <w:numFmt w:val="decimal"/>
      <w:lvlText w:val="%1."/>
      <w:lvlJc w:val="left"/>
      <w:pPr>
        <w:ind w:left="1140" w:hanging="292"/>
      </w:pPr>
      <w:rPr>
        <w:w w:val="99"/>
        <w:lang w:val="ru-RU" w:eastAsia="en-US" w:bidi="ar-SA"/>
      </w:rPr>
    </w:lvl>
    <w:lvl w:ilvl="1" w:tplc="2E22400E">
      <w:numFmt w:val="bullet"/>
      <w:lvlText w:val="•"/>
      <w:lvlJc w:val="left"/>
      <w:pPr>
        <w:ind w:left="1994" w:hanging="292"/>
      </w:pPr>
      <w:rPr>
        <w:lang w:val="ru-RU" w:eastAsia="en-US" w:bidi="ar-SA"/>
      </w:rPr>
    </w:lvl>
    <w:lvl w:ilvl="2" w:tplc="C510AC12">
      <w:numFmt w:val="bullet"/>
      <w:lvlText w:val="•"/>
      <w:lvlJc w:val="left"/>
      <w:pPr>
        <w:ind w:left="2848" w:hanging="292"/>
      </w:pPr>
      <w:rPr>
        <w:lang w:val="ru-RU" w:eastAsia="en-US" w:bidi="ar-SA"/>
      </w:rPr>
    </w:lvl>
    <w:lvl w:ilvl="3" w:tplc="C77EE662">
      <w:numFmt w:val="bullet"/>
      <w:lvlText w:val="•"/>
      <w:lvlJc w:val="left"/>
      <w:pPr>
        <w:ind w:left="3702" w:hanging="292"/>
      </w:pPr>
      <w:rPr>
        <w:lang w:val="ru-RU" w:eastAsia="en-US" w:bidi="ar-SA"/>
      </w:rPr>
    </w:lvl>
    <w:lvl w:ilvl="4" w:tplc="DE026F32">
      <w:numFmt w:val="bullet"/>
      <w:lvlText w:val="•"/>
      <w:lvlJc w:val="left"/>
      <w:pPr>
        <w:ind w:left="4556" w:hanging="292"/>
      </w:pPr>
      <w:rPr>
        <w:lang w:val="ru-RU" w:eastAsia="en-US" w:bidi="ar-SA"/>
      </w:rPr>
    </w:lvl>
    <w:lvl w:ilvl="5" w:tplc="4D38E020">
      <w:numFmt w:val="bullet"/>
      <w:lvlText w:val="•"/>
      <w:lvlJc w:val="left"/>
      <w:pPr>
        <w:ind w:left="5410" w:hanging="292"/>
      </w:pPr>
      <w:rPr>
        <w:lang w:val="ru-RU" w:eastAsia="en-US" w:bidi="ar-SA"/>
      </w:rPr>
    </w:lvl>
    <w:lvl w:ilvl="6" w:tplc="EDCADCD2">
      <w:numFmt w:val="bullet"/>
      <w:lvlText w:val="•"/>
      <w:lvlJc w:val="left"/>
      <w:pPr>
        <w:ind w:left="6264" w:hanging="292"/>
      </w:pPr>
      <w:rPr>
        <w:lang w:val="ru-RU" w:eastAsia="en-US" w:bidi="ar-SA"/>
      </w:rPr>
    </w:lvl>
    <w:lvl w:ilvl="7" w:tplc="1482254E">
      <w:numFmt w:val="bullet"/>
      <w:lvlText w:val="•"/>
      <w:lvlJc w:val="left"/>
      <w:pPr>
        <w:ind w:left="7118" w:hanging="292"/>
      </w:pPr>
      <w:rPr>
        <w:lang w:val="ru-RU" w:eastAsia="en-US" w:bidi="ar-SA"/>
      </w:rPr>
    </w:lvl>
    <w:lvl w:ilvl="8" w:tplc="910E3426">
      <w:numFmt w:val="bullet"/>
      <w:lvlText w:val="•"/>
      <w:lvlJc w:val="left"/>
      <w:pPr>
        <w:ind w:left="7972" w:hanging="292"/>
      </w:pPr>
      <w:rPr>
        <w:lang w:val="ru-RU" w:eastAsia="en-US" w:bidi="ar-SA"/>
      </w:rPr>
    </w:lvl>
  </w:abstractNum>
  <w:num w:numId="1">
    <w:abstractNumId w:val="5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34"/>
  </w:num>
  <w:num w:numId="2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9">
    <w:abstractNumId w:val="4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3"/>
  </w:num>
  <w:num w:numId="33">
    <w:abstractNumId w:val="48"/>
  </w:num>
  <w:num w:numId="34">
    <w:abstractNumId w:val="54"/>
  </w:num>
  <w:num w:numId="35">
    <w:abstractNumId w:val="52"/>
  </w:num>
  <w:num w:numId="36">
    <w:abstractNumId w:val="38"/>
  </w:num>
  <w:num w:numId="37">
    <w:abstractNumId w:val="31"/>
  </w:num>
  <w:num w:numId="38">
    <w:abstractNumId w:val="58"/>
  </w:num>
  <w:num w:numId="39">
    <w:abstractNumId w:val="37"/>
  </w:num>
  <w:num w:numId="40">
    <w:abstractNumId w:val="24"/>
  </w:num>
  <w:num w:numId="41">
    <w:abstractNumId w:val="59"/>
  </w:num>
  <w:num w:numId="42">
    <w:abstractNumId w:val="30"/>
  </w:num>
  <w:num w:numId="43">
    <w:abstractNumId w:val="42"/>
  </w:num>
  <w:num w:numId="44">
    <w:abstractNumId w:val="62"/>
  </w:num>
  <w:num w:numId="45">
    <w:abstractNumId w:val="55"/>
  </w:num>
  <w:num w:numId="46">
    <w:abstractNumId w:val="46"/>
  </w:num>
  <w:num w:numId="47">
    <w:abstractNumId w:val="35"/>
  </w:num>
  <w:num w:numId="48">
    <w:abstractNumId w:val="36"/>
  </w:num>
  <w:num w:numId="49">
    <w:abstractNumId w:val="61"/>
  </w:num>
  <w:num w:numId="50">
    <w:abstractNumId w:val="40"/>
  </w:num>
  <w:num w:numId="51">
    <w:abstractNumId w:val="22"/>
  </w:num>
  <w:num w:numId="52">
    <w:abstractNumId w:val="26"/>
  </w:num>
  <w:num w:numId="53">
    <w:abstractNumId w:val="45"/>
  </w:num>
  <w:num w:numId="54">
    <w:abstractNumId w:val="29"/>
  </w:num>
  <w:num w:numId="55">
    <w:abstractNumId w:val="41"/>
  </w:num>
  <w:num w:numId="56">
    <w:abstractNumId w:val="60"/>
  </w:num>
  <w:num w:numId="57">
    <w:abstractNumId w:val="27"/>
  </w:num>
  <w:num w:numId="58">
    <w:abstractNumId w:val="44"/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39"/>
  </w:num>
  <w:num w:numId="65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497C"/>
    <w:rsid w:val="0002780B"/>
    <w:rsid w:val="00031100"/>
    <w:rsid w:val="000348AE"/>
    <w:rsid w:val="00042A1C"/>
    <w:rsid w:val="00043EC1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D0621"/>
    <w:rsid w:val="000D067D"/>
    <w:rsid w:val="000D5C33"/>
    <w:rsid w:val="000E3655"/>
    <w:rsid w:val="000E68AA"/>
    <w:rsid w:val="000E748E"/>
    <w:rsid w:val="000F547D"/>
    <w:rsid w:val="000F7BCB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648D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C6C7E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53EC0"/>
    <w:rsid w:val="00361382"/>
    <w:rsid w:val="003709A2"/>
    <w:rsid w:val="00380FCD"/>
    <w:rsid w:val="0038313B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7729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B0611"/>
    <w:rsid w:val="005B4FB5"/>
    <w:rsid w:val="005C55EB"/>
    <w:rsid w:val="005D4AD6"/>
    <w:rsid w:val="005E027F"/>
    <w:rsid w:val="005F249F"/>
    <w:rsid w:val="005F67D6"/>
    <w:rsid w:val="00601464"/>
    <w:rsid w:val="00601688"/>
    <w:rsid w:val="00606A0D"/>
    <w:rsid w:val="006074B0"/>
    <w:rsid w:val="006101EF"/>
    <w:rsid w:val="00620D86"/>
    <w:rsid w:val="00621131"/>
    <w:rsid w:val="0062483C"/>
    <w:rsid w:val="006303E5"/>
    <w:rsid w:val="00632405"/>
    <w:rsid w:val="00641C17"/>
    <w:rsid w:val="00643FEA"/>
    <w:rsid w:val="00652A96"/>
    <w:rsid w:val="00653243"/>
    <w:rsid w:val="0065547A"/>
    <w:rsid w:val="00657754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2AC"/>
    <w:rsid w:val="006D2A60"/>
    <w:rsid w:val="006D3656"/>
    <w:rsid w:val="006D4379"/>
    <w:rsid w:val="006E2DE2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422E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460B"/>
    <w:rsid w:val="008D3012"/>
    <w:rsid w:val="008D4108"/>
    <w:rsid w:val="008E209A"/>
    <w:rsid w:val="008E62CE"/>
    <w:rsid w:val="009026A4"/>
    <w:rsid w:val="00910221"/>
    <w:rsid w:val="00911347"/>
    <w:rsid w:val="00913ECF"/>
    <w:rsid w:val="009172B5"/>
    <w:rsid w:val="0092618C"/>
    <w:rsid w:val="009302AA"/>
    <w:rsid w:val="009302D8"/>
    <w:rsid w:val="0093481B"/>
    <w:rsid w:val="0093548B"/>
    <w:rsid w:val="00935977"/>
    <w:rsid w:val="009456BD"/>
    <w:rsid w:val="009518FB"/>
    <w:rsid w:val="0095485A"/>
    <w:rsid w:val="00957076"/>
    <w:rsid w:val="009617C2"/>
    <w:rsid w:val="0097030C"/>
    <w:rsid w:val="009717A8"/>
    <w:rsid w:val="00973B16"/>
    <w:rsid w:val="00982BFF"/>
    <w:rsid w:val="00992260"/>
    <w:rsid w:val="00993871"/>
    <w:rsid w:val="00996F83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CBA"/>
    <w:rsid w:val="009F3481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15F98"/>
    <w:rsid w:val="00D17A4C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1F8E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87F21"/>
    <w:rsid w:val="00E91A07"/>
    <w:rsid w:val="00E94D2A"/>
    <w:rsid w:val="00EA1142"/>
    <w:rsid w:val="00EA3A41"/>
    <w:rsid w:val="00EB0049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2082"/>
    <w:rsid w:val="00F342DF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3322-8DF2-4D92-8E1E-88D6DAF1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2</cp:revision>
  <cp:lastPrinted>2024-02-28T08:54:00Z</cp:lastPrinted>
  <dcterms:created xsi:type="dcterms:W3CDTF">2020-12-30T05:52:00Z</dcterms:created>
  <dcterms:modified xsi:type="dcterms:W3CDTF">2024-04-17T07:26:00Z</dcterms:modified>
</cp:coreProperties>
</file>